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93" w:rsidRPr="008C7993" w:rsidRDefault="00E72958" w:rsidP="008C7993">
      <w:pPr>
        <w:spacing w:after="0" w:line="240" w:lineRule="auto"/>
        <w:jc w:val="righ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89421</wp:posOffset>
            </wp:positionH>
            <wp:positionV relativeFrom="paragraph">
              <wp:posOffset>-163286</wp:posOffset>
            </wp:positionV>
            <wp:extent cx="1074965" cy="1257300"/>
            <wp:effectExtent l="19050" t="0" r="0" b="0"/>
            <wp:wrapNone/>
            <wp:docPr id="1" name="Рисунок 0" descr="3529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95636.jpg"/>
                    <pic:cNvPicPr/>
                  </pic:nvPicPr>
                  <pic:blipFill>
                    <a:blip r:embed="rId8" cstate="print"/>
                    <a:srcRect l="18599" t="14465" r="3114" b="18868"/>
                    <a:stretch>
                      <a:fillRect/>
                    </a:stretch>
                  </pic:blipFill>
                  <pic:spPr>
                    <a:xfrm>
                      <a:off x="0" y="0"/>
                      <a:ext cx="1074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2C2"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57.9pt;margin-top:-9.9pt;width:0;height:808.7pt;z-index:251658240;mso-position-horizontal-relative:text;mso-position-vertical-relative:text" o:connectortype="straight"/>
        </w:pict>
      </w:r>
      <w:r w:rsidR="006362C2">
        <w:rPr>
          <w:noProof/>
          <w:sz w:val="28"/>
          <w:lang w:eastAsia="ru-RU"/>
        </w:rPr>
        <w:pict>
          <v:oval id="_x0000_s1027" style="position:absolute;left:0;text-align:left;margin-left:-.05pt;margin-top:2.7pt;width:33.15pt;height:30.85pt;z-index:251660288;mso-position-horizontal-relative:text;mso-position-vertical-relative:text">
            <v:textbox style="mso-next-textbox:#_x0000_s1027">
              <w:txbxContent>
                <w:p w:rsidR="008C7993" w:rsidRDefault="008C7993" w:rsidP="008C7993">
                  <w:r>
                    <w:t>4</w:t>
                  </w:r>
                </w:p>
              </w:txbxContent>
            </v:textbox>
          </v:oval>
        </w:pict>
      </w:r>
      <w:r w:rsidR="008C7993" w:rsidRPr="008C7993">
        <w:rPr>
          <w:sz w:val="28"/>
        </w:rPr>
        <w:t>Свой голос</w:t>
      </w:r>
    </w:p>
    <w:p w:rsidR="008C7993" w:rsidRDefault="000531C4" w:rsidP="008C7993">
      <w:pPr>
        <w:spacing w:after="0" w:line="240" w:lineRule="auto"/>
        <w:jc w:val="right"/>
      </w:pPr>
      <w:r>
        <w:rPr>
          <w:sz w:val="28"/>
        </w:rPr>
        <w:t>1</w:t>
      </w:r>
      <w:r w:rsidR="00D942F1">
        <w:rPr>
          <w:sz w:val="28"/>
        </w:rPr>
        <w:t xml:space="preserve">7 </w:t>
      </w:r>
      <w:r>
        <w:rPr>
          <w:sz w:val="28"/>
        </w:rPr>
        <w:t>февраля</w:t>
      </w:r>
      <w:r w:rsidR="008C7993" w:rsidRPr="008C7993">
        <w:rPr>
          <w:sz w:val="28"/>
        </w:rPr>
        <w:t xml:space="preserve"> 201</w:t>
      </w:r>
      <w:r>
        <w:rPr>
          <w:sz w:val="28"/>
        </w:rPr>
        <w:t>4</w:t>
      </w:r>
      <w:r w:rsidR="008C7993" w:rsidRPr="008C7993">
        <w:rPr>
          <w:sz w:val="28"/>
        </w:rPr>
        <w:t xml:space="preserve"> года</w:t>
      </w:r>
    </w:p>
    <w:p w:rsidR="00E31399" w:rsidRDefault="00E81C0F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80035</wp:posOffset>
            </wp:positionV>
            <wp:extent cx="1440180" cy="1155700"/>
            <wp:effectExtent l="95250" t="95250" r="64770" b="82550"/>
            <wp:wrapTight wrapText="bothSides">
              <wp:wrapPolygon edited="0">
                <wp:start x="20369" y="-343"/>
                <wp:lineTo x="6905" y="-1077"/>
                <wp:lineTo x="-362" y="-453"/>
                <wp:lineTo x="-639" y="7760"/>
                <wp:lineTo x="-615" y="21406"/>
                <wp:lineTo x="802" y="21634"/>
                <wp:lineTo x="2219" y="21863"/>
                <wp:lineTo x="14020" y="21970"/>
                <wp:lineTo x="14056" y="21616"/>
                <wp:lineTo x="21497" y="22098"/>
                <wp:lineTo x="22010" y="17154"/>
                <wp:lineTo x="21993" y="11766"/>
                <wp:lineTo x="22030" y="11413"/>
                <wp:lineTo x="22013" y="6025"/>
                <wp:lineTo x="22049" y="5672"/>
                <wp:lineTo x="22032" y="284"/>
                <wp:lineTo x="22069" y="-69"/>
                <wp:lineTo x="20369" y="-343"/>
              </wp:wrapPolygon>
            </wp:wrapTight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57799">
                      <a:off x="0" y="0"/>
                      <a:ext cx="144018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2C2"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6" type="#_x0000_t122" style="position:absolute;margin-left:223.75pt;margin-top:19.15pt;width:319.2pt;height:63pt;z-index:251724800;mso-position-horizontal-relative:text;mso-position-vertical-relative:text" fillcolor="#fcf">
            <v:stroke dashstyle="dashDot"/>
            <v:textbox style="mso-next-textbox:#_x0000_s1076">
              <w:txbxContent>
                <w:p w:rsidR="00201BA1" w:rsidRPr="00201BA1" w:rsidRDefault="00201BA1" w:rsidP="00201B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201BA1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ПОЗДРАВЛЯЕМ С ДНЁМ РОЖДЕНИЯ!</w:t>
                  </w:r>
                </w:p>
              </w:txbxContent>
            </v:textbox>
          </v:shape>
        </w:pict>
      </w:r>
      <w:r w:rsidR="006362C2">
        <w:rPr>
          <w:noProof/>
          <w:lang w:eastAsia="ru-RU"/>
        </w:rPr>
        <w:pict>
          <v:shape id="_x0000_s1036" type="#_x0000_t32" style="position:absolute;margin-left:4.9pt;margin-top:2.6pt;width:538.05pt;height:0;z-index:251675648;mso-position-horizontal-relative:text;mso-position-vertical-relative:text" o:connectortype="straight"/>
        </w:pict>
      </w:r>
    </w:p>
    <w:p w:rsidR="008C7993" w:rsidRDefault="008C7993"/>
    <w:p w:rsidR="008C7993" w:rsidRDefault="008C7993"/>
    <w:tbl>
      <w:tblPr>
        <w:tblStyle w:val="a9"/>
        <w:tblpPr w:leftFromText="180" w:rightFromText="180" w:vertAnchor="text" w:horzAnchor="page" w:tblpX="5299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  <w:gridCol w:w="3149"/>
      </w:tblGrid>
      <w:tr w:rsidR="001E2A29" w:rsidRPr="000547C4" w:rsidTr="00E81C0F">
        <w:trPr>
          <w:trHeight w:val="709"/>
        </w:trPr>
        <w:tc>
          <w:tcPr>
            <w:tcW w:w="3149" w:type="dxa"/>
          </w:tcPr>
          <w:p w:rsidR="00E81C0F" w:rsidRDefault="00AD056B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лы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я</w:t>
            </w:r>
          </w:p>
          <w:p w:rsidR="00AD056B" w:rsidRDefault="00AD056B" w:rsidP="00AD0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я</w:t>
            </w:r>
          </w:p>
          <w:p w:rsidR="00AD056B" w:rsidRDefault="00AD056B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ус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а</w:t>
            </w:r>
          </w:p>
          <w:p w:rsidR="00AD056B" w:rsidRDefault="00AD056B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ницу Сергея</w:t>
            </w:r>
          </w:p>
          <w:p w:rsidR="00AD056B" w:rsidRPr="009D0905" w:rsidRDefault="00AD056B" w:rsidP="00E8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81C0F" w:rsidRDefault="00AD056B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февраля</w:t>
            </w:r>
          </w:p>
          <w:p w:rsidR="00AD056B" w:rsidRPr="00AD056B" w:rsidRDefault="00AD056B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февраля</w:t>
            </w:r>
          </w:p>
          <w:p w:rsidR="00AD056B" w:rsidRPr="00AD056B" w:rsidRDefault="00AD056B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февраля</w:t>
            </w:r>
          </w:p>
          <w:p w:rsidR="00AD056B" w:rsidRPr="009D0905" w:rsidRDefault="00AD056B" w:rsidP="001E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февраля</w:t>
            </w:r>
          </w:p>
        </w:tc>
      </w:tr>
    </w:tbl>
    <w:p w:rsidR="008C7993" w:rsidRDefault="008C7993"/>
    <w:p w:rsidR="008C7993" w:rsidRDefault="000531C4">
      <w:r>
        <w:rPr>
          <w:noProof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9043035</wp:posOffset>
            </wp:positionH>
            <wp:positionV relativeFrom="paragraph">
              <wp:posOffset>142240</wp:posOffset>
            </wp:positionV>
            <wp:extent cx="1422400" cy="1087755"/>
            <wp:effectExtent l="19050" t="0" r="6350" b="0"/>
            <wp:wrapTight wrapText="bothSides">
              <wp:wrapPolygon edited="0">
                <wp:start x="-289" y="0"/>
                <wp:lineTo x="-289" y="21184"/>
                <wp:lineTo x="21696" y="21184"/>
                <wp:lineTo x="21696" y="0"/>
                <wp:lineTo x="-289" y="0"/>
              </wp:wrapPolygon>
            </wp:wrapTight>
            <wp:docPr id="42" name="Рисунок 1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7457440</wp:posOffset>
            </wp:positionH>
            <wp:positionV relativeFrom="paragraph">
              <wp:posOffset>142240</wp:posOffset>
            </wp:positionV>
            <wp:extent cx="1450340" cy="1087755"/>
            <wp:effectExtent l="19050" t="0" r="0" b="0"/>
            <wp:wrapTight wrapText="bothSides">
              <wp:wrapPolygon edited="0">
                <wp:start x="-284" y="0"/>
                <wp:lineTo x="-284" y="21184"/>
                <wp:lineTo x="21562" y="21184"/>
                <wp:lineTo x="21562" y="0"/>
                <wp:lineTo x="-284" y="0"/>
              </wp:wrapPolygon>
            </wp:wrapTight>
            <wp:docPr id="43" name="Рисунок 1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12" r="3312" b="1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A29" w:rsidRPr="00E60D0C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 w:rsidRPr="00E60D0C">
        <w:rPr>
          <w:rFonts w:ascii="Times New Roman" w:hAnsi="Times New Roman" w:cs="Times New Roman"/>
          <w:b/>
          <w:i/>
          <w:color w:val="7030A0"/>
          <w:sz w:val="24"/>
        </w:rPr>
        <w:t>Желаем счастья целый ворох,</w:t>
      </w:r>
    </w:p>
    <w:p w:rsidR="001E2A29" w:rsidRPr="00E60D0C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 w:rsidRPr="00E60D0C">
        <w:rPr>
          <w:rFonts w:ascii="Times New Roman" w:hAnsi="Times New Roman" w:cs="Times New Roman"/>
          <w:b/>
          <w:i/>
          <w:color w:val="7030A0"/>
          <w:sz w:val="24"/>
        </w:rPr>
        <w:t>Улыбок радостных букет,</w:t>
      </w:r>
    </w:p>
    <w:p w:rsidR="001E2A29" w:rsidRPr="00E60D0C" w:rsidRDefault="00AD056B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i/>
          <w:noProof/>
          <w:color w:val="7030A0"/>
          <w:sz w:val="24"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46685</wp:posOffset>
            </wp:positionV>
            <wp:extent cx="3265170" cy="2174875"/>
            <wp:effectExtent l="19050" t="0" r="0" b="0"/>
            <wp:wrapTight wrapText="bothSides">
              <wp:wrapPolygon edited="0">
                <wp:start x="-126" y="0"/>
                <wp:lineTo x="-126" y="21379"/>
                <wp:lineTo x="21550" y="21379"/>
                <wp:lineTo x="21550" y="0"/>
                <wp:lineTo x="-126" y="0"/>
              </wp:wrapPolygon>
            </wp:wrapTight>
            <wp:docPr id="6" name="Рисунок 3" descr="http://s5.stc.all.kpcdn.net/f/12/image/66/94/629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5.stc.all.kpcdn.net/f/12/image/66/94/6299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332" w:rsidRPr="00E60D0C">
        <w:rPr>
          <w:rFonts w:ascii="Times New Roman" w:hAnsi="Times New Roman" w:cs="Times New Roman"/>
          <w:b/>
          <w:i/>
          <w:color w:val="7030A0"/>
          <w:sz w:val="24"/>
        </w:rPr>
        <w:t>Друзей надё</w:t>
      </w:r>
      <w:r w:rsidR="001E2A29" w:rsidRPr="00E60D0C">
        <w:rPr>
          <w:rFonts w:ascii="Times New Roman" w:hAnsi="Times New Roman" w:cs="Times New Roman"/>
          <w:b/>
          <w:i/>
          <w:color w:val="7030A0"/>
          <w:sz w:val="24"/>
        </w:rPr>
        <w:t>жных и вес</w:t>
      </w:r>
      <w:r w:rsidR="00930332" w:rsidRPr="00E60D0C">
        <w:rPr>
          <w:rFonts w:ascii="Times New Roman" w:hAnsi="Times New Roman" w:cs="Times New Roman"/>
          <w:b/>
          <w:i/>
          <w:color w:val="7030A0"/>
          <w:sz w:val="24"/>
        </w:rPr>
        <w:t>ё</w:t>
      </w:r>
      <w:r w:rsidR="001E2A29" w:rsidRPr="00E60D0C">
        <w:rPr>
          <w:rFonts w:ascii="Times New Roman" w:hAnsi="Times New Roman" w:cs="Times New Roman"/>
          <w:b/>
          <w:i/>
          <w:color w:val="7030A0"/>
          <w:sz w:val="24"/>
        </w:rPr>
        <w:t>лых,</w:t>
      </w:r>
    </w:p>
    <w:p w:rsidR="001E2A29" w:rsidRPr="00E60D0C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 w:rsidRPr="00E60D0C">
        <w:rPr>
          <w:rFonts w:ascii="Times New Roman" w:hAnsi="Times New Roman" w:cs="Times New Roman"/>
          <w:b/>
          <w:i/>
          <w:color w:val="7030A0"/>
          <w:sz w:val="24"/>
        </w:rPr>
        <w:t>Счастливой жизни целый век!</w:t>
      </w:r>
    </w:p>
    <w:p w:rsidR="00B92EB3" w:rsidRPr="00446965" w:rsidRDefault="00AD056B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6355</wp:posOffset>
            </wp:positionV>
            <wp:extent cx="2865755" cy="1926590"/>
            <wp:effectExtent l="19050" t="0" r="0" b="0"/>
            <wp:wrapTight wrapText="bothSides">
              <wp:wrapPolygon edited="0">
                <wp:start x="-144" y="0"/>
                <wp:lineTo x="-144" y="21358"/>
                <wp:lineTo x="21538" y="21358"/>
                <wp:lineTo x="21538" y="0"/>
                <wp:lineTo x="-144" y="0"/>
              </wp:wrapPolygon>
            </wp:wrapTight>
            <wp:docPr id="2" name="Рисунок 2" descr="Дары волхвов доставят в Минск 17 январ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ры волхвов доставят в Минск 17 января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EB3" w:rsidRPr="00446965" w:rsidRDefault="00B92EB3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</w:p>
    <w:p w:rsidR="00662629" w:rsidRPr="00446965" w:rsidRDefault="00662629" w:rsidP="0066262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662629" w:rsidRPr="00446965" w:rsidRDefault="00662629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2629" w:rsidRPr="00446965" w:rsidRDefault="00662629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6362C2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0" style="position:absolute;left:0;text-align:left;margin-left:-240.6pt;margin-top:10.55pt;width:562.8pt;height:308.55pt;z-index:2519644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D056B" w:rsidRDefault="00AD056B" w:rsidP="00AD056B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18"/>
                    </w:rPr>
                    <w:t>ДАРЫ ВОЛХВОВ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18"/>
                    </w:rPr>
                  </w:pP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Двадцать третьего января нам представилась уникальная возможность побывать в   монастыре Святого Павла в Миске на </w:t>
                  </w:r>
                  <w:r w:rsidRPr="00591438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реклонении Даров  Волхвов</w:t>
                  </w:r>
                  <w:bookmarkStart w:id="0" w:name="_GoBack"/>
                  <w:bookmarkEnd w:id="0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Прибыв к монастырю, мы увидели ог</w:t>
                  </w:r>
                  <w:r w:rsidR="00591438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ромную очередь желающих прикоснуться к </w:t>
                  </w: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вятым дарами. Несмотря на сильный мороз, люди терпеливо ожидали  того момент</w:t>
                  </w:r>
                  <w:r w:rsidR="00591438">
                    <w:rPr>
                      <w:rFonts w:ascii="Times New Roman" w:hAnsi="Times New Roman" w:cs="Times New Roman"/>
                      <w:sz w:val="20"/>
                      <w:szCs w:val="18"/>
                    </w:rPr>
                    <w:t>а, когда смогут осуществить этот обряд</w:t>
                  </w: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. 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И вот настала наша очередь. Не все из ребят знали, как себя необходимо вести, поэтому  нам рассказали, что сначала нужно помолиться, а потом либо прикоснуться  рукой к дарам, либо поцеловать. После обряда нам подарили иконки Святых Даров Волхвов. 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Конечно, у нас были самые наилучшие ощущения от того, что мы прикоснулись к этому чуду, смогли помолиться. После этой поездки мне захотелось узнать историю этих даров.  Расскажу её и вам: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«Когда же Иисус родился в Вифлееме Иудейском  </w:t>
                  </w:r>
                  <w:proofErr w:type="gramStart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о</w:t>
                  </w:r>
                  <w:proofErr w:type="gramEnd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дни Ирода, пришли в Иерусалим волхвы с востока и говорят: «Где родившийся Царь Иудейский? Ибо мы видели звезду Его на </w:t>
                  </w:r>
                  <w:proofErr w:type="gramStart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остоке</w:t>
                  </w:r>
                  <w:proofErr w:type="gramEnd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и пришли поклониться Ему…»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И се, звезда, которую видели они на востоке, шла перед ними, </w:t>
                  </w:r>
                  <w:proofErr w:type="gramStart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как</w:t>
                  </w:r>
                  <w:proofErr w:type="gramEnd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наконец пришла и остановилась над местом, где был младенец. </w:t>
                  </w:r>
                  <w:proofErr w:type="gramStart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Увидев  же звезду, они возрадовались радостью весьма великою, и, войдя в дом, увидели Младенца с Мариею, Матерью Его, и, пав, поклонились Ему; и, открыв сокровища свои, принесли Ему дары: золото,  ладан и смирну».</w:t>
                  </w:r>
                  <w:proofErr w:type="gramEnd"/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ресвятая Богородица хранила эти Дары всю свою жизнь, а перед Своим успением передала их Иерусалимской Церкви. В 404 году по Р.Х. император Аркадий перенес Дары волхвов в Константинополь – столицу Восточной Римской империи.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После захвата Константинополя турецким султаном Магомедом </w:t>
                  </w: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  <w:lang w:val="be-BY"/>
                    </w:rPr>
                    <w:t>ІІ</w:t>
                  </w: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Завоевателем его мачеха царица </w:t>
                  </w:r>
                  <w:proofErr w:type="spellStart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ра</w:t>
                  </w:r>
                  <w:proofErr w:type="spellEnd"/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, сербка по происхождению и православная перенесла Честные Дары волхвов в монастырь Святого Павла на Святую Гору Афон. С тех пор они хранятся в обители Святого Павла и почитаются как её главная святыня, от которой собирается множество чудес и исцелений</w:t>
                  </w:r>
                  <w:r w:rsidR="00591438">
                    <w:rPr>
                      <w:rFonts w:ascii="Times New Roman" w:hAnsi="Times New Roman" w:cs="Times New Roman"/>
                      <w:sz w:val="20"/>
                      <w:szCs w:val="18"/>
                    </w:rPr>
                    <w:t>»</w:t>
                  </w: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 нынешнем 2014 году по благословению Святейшего Патриарха Московского и всея Руси Кирилла Честные Дары волхвов впервые приносятся для поклонения в пределы Русской Православной Церкви и выставляются в Москве, Санкт-Петербурге, Минске и Киеве.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AD056B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Юлия </w:t>
                  </w:r>
                  <w:proofErr w:type="spellStart"/>
                  <w:r w:rsidRPr="00AD056B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урс</w:t>
                  </w:r>
                  <w:proofErr w:type="spellEnd"/>
                  <w:r w:rsidRPr="00AD056B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учащаяся 11 класса</w:t>
                  </w:r>
                </w:p>
                <w:p w:rsidR="00AD056B" w:rsidRPr="00AD056B" w:rsidRDefault="00AD056B" w:rsidP="00AD05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xbxContent>
            </v:textbox>
          </v:rect>
        </w:pict>
      </w: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6E75" w:rsidRDefault="007A6E75">
      <w:pPr>
        <w:rPr>
          <w:rFonts w:ascii="Times New Roman" w:hAnsi="Times New Roman" w:cs="Times New Roman"/>
          <w:b/>
          <w:sz w:val="20"/>
          <w:szCs w:val="20"/>
        </w:rPr>
      </w:pPr>
    </w:p>
    <w:p w:rsidR="00E60D0C" w:rsidRDefault="00E60D0C">
      <w:pPr>
        <w:rPr>
          <w:rFonts w:ascii="Times New Roman" w:hAnsi="Times New Roman" w:cs="Times New Roman"/>
          <w:b/>
          <w:sz w:val="20"/>
          <w:szCs w:val="20"/>
        </w:rPr>
      </w:pPr>
    </w:p>
    <w:p w:rsidR="007A6E75" w:rsidRDefault="007A6E75">
      <w:pPr>
        <w:rPr>
          <w:rFonts w:ascii="Times New Roman" w:hAnsi="Times New Roman" w:cs="Times New Roman"/>
          <w:b/>
          <w:sz w:val="20"/>
          <w:szCs w:val="20"/>
        </w:rPr>
      </w:pPr>
    </w:p>
    <w:p w:rsidR="008C7993" w:rsidRPr="00446965" w:rsidRDefault="008C7993"/>
    <w:p w:rsidR="008C7993" w:rsidRPr="00446965" w:rsidRDefault="008C7993"/>
    <w:p w:rsidR="008C7993" w:rsidRDefault="008C7993" w:rsidP="007A6E75">
      <w:pPr>
        <w:jc w:val="center"/>
      </w:pPr>
    </w:p>
    <w:p w:rsidR="00360B03" w:rsidRDefault="00360B03"/>
    <w:p w:rsidR="00A559E9" w:rsidRDefault="00A559E9"/>
    <w:tbl>
      <w:tblPr>
        <w:tblStyle w:val="a9"/>
        <w:tblpPr w:leftFromText="180" w:rightFromText="180" w:vertAnchor="text" w:horzAnchor="margin" w:tblpY="39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2764"/>
        <w:gridCol w:w="2765"/>
        <w:gridCol w:w="2765"/>
      </w:tblGrid>
      <w:tr w:rsidR="00301EE8" w:rsidRPr="00446965" w:rsidTr="00301EE8">
        <w:trPr>
          <w:trHeight w:val="168"/>
        </w:trPr>
        <w:tc>
          <w:tcPr>
            <w:tcW w:w="2764" w:type="dxa"/>
          </w:tcPr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AE04C6">
              <w:rPr>
                <w:rFonts w:ascii="Times New Roman" w:hAnsi="Times New Roman"/>
                <w:b/>
                <w:sz w:val="16"/>
                <w:szCs w:val="16"/>
              </w:rPr>
              <w:t>Адрес редакции</w:t>
            </w:r>
            <w:r w:rsidRPr="0044696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222322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Молодечненский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р-н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 г.п. Радошковичи,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ул. Гастелло, 20</w:t>
            </w:r>
          </w:p>
          <w:p w:rsidR="00301EE8" w:rsidRPr="00446965" w:rsidRDefault="00301EE8" w:rsidP="00301EE8">
            <w:pPr>
              <w:rPr>
                <w:sz w:val="10"/>
              </w:rPr>
            </w:pPr>
          </w:p>
        </w:tc>
        <w:tc>
          <w:tcPr>
            <w:tcW w:w="2764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Учредители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ервичная организация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ГУО «</w:t>
            </w: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Радошковичской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школы-интерната»;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ионерская дружина имени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Н.Ф. Гастелло</w:t>
            </w:r>
          </w:p>
          <w:p w:rsidR="00301EE8" w:rsidRPr="00446965" w:rsidRDefault="00301EE8" w:rsidP="00301EE8">
            <w:pPr>
              <w:rPr>
                <w:sz w:val="10"/>
                <w:lang w:val="be-BY"/>
              </w:rPr>
            </w:pPr>
          </w:p>
        </w:tc>
        <w:tc>
          <w:tcPr>
            <w:tcW w:w="2765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Редколлегия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Фурс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Юлия – главный редактор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Ляхов Станислав – заместитель главного редактора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Главные консультанты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Радевич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Людмила Александровна</w:t>
            </w:r>
            <w:r w:rsidRPr="00446965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Бондарь Елена Николаевна</w:t>
            </w:r>
            <w:r w:rsidRPr="00446965">
              <w:rPr>
                <w:sz w:val="10"/>
              </w:rPr>
              <w:t xml:space="preserve"> </w:t>
            </w:r>
          </w:p>
        </w:tc>
        <w:tc>
          <w:tcPr>
            <w:tcW w:w="2765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Корреспондентский пункт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библиотека школы-интерната</w:t>
            </w: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Шеф-редактор: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Хорошко Татьяна Аркадьевна</w:t>
            </w:r>
          </w:p>
        </w:tc>
      </w:tr>
    </w:tbl>
    <w:p w:rsidR="008C7993" w:rsidRPr="00446965" w:rsidRDefault="006A348D" w:rsidP="008C7993">
      <w:pPr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44696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35883</wp:posOffset>
            </wp:positionH>
            <wp:positionV relativeFrom="paragraph">
              <wp:posOffset>-108478</wp:posOffset>
            </wp:positionV>
            <wp:extent cx="967197" cy="785181"/>
            <wp:effectExtent l="19050" t="19050" r="23403" b="0"/>
            <wp:wrapNone/>
            <wp:docPr id="3" name="Рисунок 1" descr="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184431" flipV="1">
                      <a:off x="0" y="0"/>
                      <a:ext cx="967197" cy="78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2C2" w:rsidRPr="006362C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4.95pt;margin-top:36.25pt;width:402.45pt;height:21.9pt;z-index:251664384;mso-position-horizontal-relative:text;mso-position-vertical-relative:text" stroked="f">
            <v:textbox style="mso-next-textbox:#_x0000_s1028">
              <w:txbxContent>
                <w:p w:rsidR="008C7993" w:rsidRPr="00E72958" w:rsidRDefault="008C7993" w:rsidP="008C7993">
                  <w:pPr>
                    <w:jc w:val="both"/>
                    <w:rPr>
                      <w:i/>
                      <w:sz w:val="20"/>
                    </w:rPr>
                  </w:pPr>
                  <w:r w:rsidRPr="00E72958">
                    <w:rPr>
                      <w:i/>
                      <w:sz w:val="20"/>
                    </w:rPr>
                    <w:t xml:space="preserve">Газета органа ученического самоуправления </w:t>
                  </w:r>
                  <w:proofErr w:type="spellStart"/>
                  <w:r w:rsidRPr="00E72958">
                    <w:rPr>
                      <w:i/>
                      <w:sz w:val="20"/>
                    </w:rPr>
                    <w:t>Радошковичской</w:t>
                  </w:r>
                  <w:proofErr w:type="spellEnd"/>
                  <w:r w:rsidRPr="00E72958">
                    <w:rPr>
                      <w:i/>
                      <w:sz w:val="20"/>
                    </w:rPr>
                    <w:t xml:space="preserve"> школы-интерната</w:t>
                  </w:r>
                </w:p>
              </w:txbxContent>
            </v:textbox>
          </v:shape>
        </w:pict>
      </w:r>
      <w:r w:rsidR="008C7993" w:rsidRPr="00446965">
        <w:rPr>
          <w:b/>
          <w:noProof/>
          <w:color w:val="FF0000"/>
          <w:sz w:val="72"/>
          <w:lang w:eastAsia="ru-RU"/>
        </w:rPr>
        <w:t>СВОЙ ГОЛОС</w:t>
      </w:r>
    </w:p>
    <w:p w:rsidR="00377E07" w:rsidRPr="00446965" w:rsidRDefault="000531C4" w:rsidP="00BE03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D942F1">
        <w:rPr>
          <w:rFonts w:ascii="Times New Roman" w:hAnsi="Times New Roman" w:cs="Times New Roman"/>
          <w:b/>
          <w:sz w:val="24"/>
        </w:rPr>
        <w:t>7</w:t>
      </w:r>
      <w:r w:rsidR="006F311E" w:rsidRPr="004469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евраля</w:t>
      </w:r>
      <w:r w:rsidR="00377E07" w:rsidRPr="00446965">
        <w:rPr>
          <w:rFonts w:ascii="Times New Roman" w:hAnsi="Times New Roman" w:cs="Times New Roman"/>
          <w:b/>
          <w:sz w:val="24"/>
        </w:rPr>
        <w:t xml:space="preserve"> 201</w:t>
      </w:r>
      <w:r>
        <w:rPr>
          <w:rFonts w:ascii="Times New Roman" w:hAnsi="Times New Roman" w:cs="Times New Roman"/>
          <w:b/>
          <w:sz w:val="24"/>
        </w:rPr>
        <w:t>4</w:t>
      </w:r>
      <w:r w:rsidR="00377E07" w:rsidRPr="00446965">
        <w:rPr>
          <w:rFonts w:ascii="Times New Roman" w:hAnsi="Times New Roman" w:cs="Times New Roman"/>
          <w:b/>
          <w:sz w:val="24"/>
        </w:rPr>
        <w:t xml:space="preserve"> г.</w:t>
      </w:r>
      <w:r w:rsidR="0012382B" w:rsidRPr="00446965">
        <w:rPr>
          <w:rFonts w:ascii="Times New Roman" w:hAnsi="Times New Roman" w:cs="Times New Roman"/>
          <w:b/>
          <w:sz w:val="24"/>
        </w:rPr>
        <w:t>, №</w:t>
      </w:r>
      <w:r>
        <w:rPr>
          <w:rFonts w:ascii="Times New Roman" w:hAnsi="Times New Roman" w:cs="Times New Roman"/>
          <w:b/>
          <w:sz w:val="24"/>
        </w:rPr>
        <w:t>9</w:t>
      </w:r>
      <w:r w:rsidR="00930332">
        <w:rPr>
          <w:rFonts w:ascii="Times New Roman" w:hAnsi="Times New Roman" w:cs="Times New Roman"/>
          <w:b/>
          <w:sz w:val="24"/>
        </w:rPr>
        <w:t xml:space="preserve"> </w:t>
      </w:r>
      <w:r w:rsidR="00301EE8" w:rsidRPr="00446965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5</w:t>
      </w:r>
      <w:r w:rsidR="00301EE8" w:rsidRPr="00446965">
        <w:rPr>
          <w:rFonts w:ascii="Times New Roman" w:hAnsi="Times New Roman" w:cs="Times New Roman"/>
          <w:b/>
          <w:sz w:val="24"/>
        </w:rPr>
        <w:t>)</w:t>
      </w:r>
    </w:p>
    <w:p w:rsidR="008C7993" w:rsidRPr="00661706" w:rsidRDefault="00661706" w:rsidP="00661706">
      <w:pPr>
        <w:spacing w:after="0"/>
        <w:jc w:val="center"/>
        <w:rPr>
          <w:rFonts w:ascii="ParkAvenue BT" w:hAnsi="ParkAvenue BT"/>
          <w:b/>
          <w:color w:val="FF0000"/>
          <w:sz w:val="24"/>
        </w:rPr>
      </w:pPr>
      <w:r w:rsidRPr="00661706">
        <w:rPr>
          <w:b/>
          <w:color w:val="FF0000"/>
          <w:sz w:val="24"/>
        </w:rPr>
        <w:t>Специальный</w:t>
      </w:r>
      <w:r w:rsidRPr="00661706">
        <w:rPr>
          <w:rFonts w:ascii="ParkAvenue BT" w:hAnsi="ParkAvenue BT"/>
          <w:b/>
          <w:color w:val="FF0000"/>
          <w:sz w:val="24"/>
        </w:rPr>
        <w:t xml:space="preserve"> </w:t>
      </w:r>
      <w:r w:rsidRPr="00661706">
        <w:rPr>
          <w:b/>
          <w:color w:val="FF0000"/>
          <w:sz w:val="24"/>
        </w:rPr>
        <w:t>спортивный</w:t>
      </w:r>
      <w:r w:rsidRPr="00661706">
        <w:rPr>
          <w:rFonts w:ascii="ParkAvenue BT" w:hAnsi="ParkAvenue BT"/>
          <w:b/>
          <w:color w:val="FF0000"/>
          <w:sz w:val="24"/>
        </w:rPr>
        <w:t xml:space="preserve"> </w:t>
      </w:r>
      <w:r w:rsidRPr="00661706">
        <w:rPr>
          <w:b/>
          <w:color w:val="FF0000"/>
          <w:sz w:val="24"/>
        </w:rPr>
        <w:t>выпуск</w:t>
      </w:r>
    </w:p>
    <w:p w:rsidR="007F21D4" w:rsidRPr="00446965" w:rsidRDefault="000531C4" w:rsidP="002F1C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27940</wp:posOffset>
            </wp:positionV>
            <wp:extent cx="1250950" cy="624840"/>
            <wp:effectExtent l="19050" t="0" r="6350" b="0"/>
            <wp:wrapTight wrapText="bothSides">
              <wp:wrapPolygon edited="0">
                <wp:start x="2303" y="659"/>
                <wp:lineTo x="329" y="2634"/>
                <wp:lineTo x="-329" y="11854"/>
                <wp:lineTo x="5921" y="21073"/>
                <wp:lineTo x="6579" y="21073"/>
                <wp:lineTo x="7894" y="21073"/>
                <wp:lineTo x="15460" y="21073"/>
                <wp:lineTo x="21710" y="16463"/>
                <wp:lineTo x="21381" y="11195"/>
                <wp:lineTo x="21710" y="7902"/>
                <wp:lineTo x="21381" y="3293"/>
                <wp:lineTo x="19407" y="659"/>
                <wp:lineTo x="2303" y="659"/>
              </wp:wrapPolygon>
            </wp:wrapTight>
            <wp:docPr id="30" name="Рисунок 18" descr="http://crosti.ru/patterns/00/02/68/2729a001ac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rosti.ru/patterns/00/02/68/2729a001ac/pic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28" t="20215" r="10818" b="2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1D4" w:rsidRPr="00446965" w:rsidRDefault="000531C4" w:rsidP="002F1C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95885</wp:posOffset>
            </wp:positionV>
            <wp:extent cx="1890395" cy="1423670"/>
            <wp:effectExtent l="19050" t="0" r="0" b="0"/>
            <wp:wrapTight wrapText="bothSides">
              <wp:wrapPolygon edited="0">
                <wp:start x="-218" y="0"/>
                <wp:lineTo x="-218" y="21388"/>
                <wp:lineTo x="21549" y="21388"/>
                <wp:lineTo x="21549" y="0"/>
                <wp:lineTo x="-218" y="0"/>
              </wp:wrapPolygon>
            </wp:wrapTight>
            <wp:docPr id="41" name="Рисунок 10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95885</wp:posOffset>
            </wp:positionV>
            <wp:extent cx="1717040" cy="1284605"/>
            <wp:effectExtent l="19050" t="0" r="0" b="0"/>
            <wp:wrapTight wrapText="bothSides">
              <wp:wrapPolygon edited="0">
                <wp:start x="-240" y="0"/>
                <wp:lineTo x="-240" y="21141"/>
                <wp:lineTo x="21568" y="21141"/>
                <wp:lineTo x="21568" y="0"/>
                <wp:lineTo x="-240" y="0"/>
              </wp:wrapPolygon>
            </wp:wrapTight>
            <wp:docPr id="38" name="Рисунок 1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6965" w:rsidRDefault="00446965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51C78" w:rsidRDefault="00E51C78" w:rsidP="00E51C78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943634" w:themeColor="accent2" w:themeShade="BF"/>
          <w:sz w:val="32"/>
          <w:szCs w:val="20"/>
        </w:rPr>
      </w:pPr>
      <w:r w:rsidRPr="00E51C78">
        <w:rPr>
          <w:rFonts w:ascii="Monotype Corsiva" w:eastAsia="Calibri" w:hAnsi="Monotype Corsiva" w:cs="Times New Roman"/>
          <w:b/>
          <w:color w:val="943634" w:themeColor="accent2" w:themeShade="BF"/>
          <w:sz w:val="32"/>
          <w:szCs w:val="20"/>
        </w:rPr>
        <w:t xml:space="preserve">Чемпион </w:t>
      </w:r>
    </w:p>
    <w:p w:rsidR="00E51C78" w:rsidRPr="00E51C78" w:rsidRDefault="00E51C78" w:rsidP="00E51C78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943634" w:themeColor="accent2" w:themeShade="BF"/>
          <w:sz w:val="32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3"/>
        <w:gridCol w:w="3683"/>
        <w:gridCol w:w="3683"/>
      </w:tblGrid>
      <w:tr w:rsidR="00E51C78" w:rsidTr="00E51C78">
        <w:trPr>
          <w:jc w:val="center"/>
        </w:trPr>
        <w:tc>
          <w:tcPr>
            <w:tcW w:w="3683" w:type="dxa"/>
          </w:tcPr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 xml:space="preserve">На полях лежит снежок, 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Дружно мчимся на лужок.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Нам в хоккей играть пора,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Клюшкой резать лёд. Ура!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b/>
                <w:sz w:val="28"/>
                <w:szCs w:val="20"/>
              </w:rPr>
            </w:pPr>
          </w:p>
        </w:tc>
        <w:tc>
          <w:tcPr>
            <w:tcW w:w="3683" w:type="dxa"/>
          </w:tcPr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С физкультурой я дружу,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На зарядку  выхожу: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Три-четыре, раз и два-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Сильным быть хочу всегда.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b/>
                <w:sz w:val="28"/>
                <w:szCs w:val="20"/>
              </w:rPr>
            </w:pPr>
          </w:p>
        </w:tc>
        <w:tc>
          <w:tcPr>
            <w:tcW w:w="3683" w:type="dxa"/>
          </w:tcPr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Лишь с полей сойдёт снежок,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Нам в футбол играть, дружок!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>Гол забил не раз, а два,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sz w:val="28"/>
                <w:szCs w:val="20"/>
              </w:rPr>
            </w:pPr>
            <w:r w:rsidRPr="00E51C78">
              <w:rPr>
                <w:rFonts w:ascii="Monotype Corsiva" w:eastAsia="Calibri" w:hAnsi="Monotype Corsiva" w:cs="Times New Roman"/>
                <w:sz w:val="28"/>
                <w:szCs w:val="20"/>
              </w:rPr>
              <w:t xml:space="preserve">Чемпионом стал двора.  </w:t>
            </w:r>
          </w:p>
          <w:p w:rsidR="00E51C78" w:rsidRPr="00E51C78" w:rsidRDefault="00E51C78" w:rsidP="00E51C78">
            <w:pPr>
              <w:jc w:val="center"/>
              <w:rPr>
                <w:rFonts w:ascii="Monotype Corsiva" w:eastAsia="Calibri" w:hAnsi="Monotype Corsiva" w:cs="Times New Roman"/>
                <w:b/>
                <w:sz w:val="28"/>
                <w:szCs w:val="20"/>
              </w:rPr>
            </w:pPr>
          </w:p>
        </w:tc>
      </w:tr>
    </w:tbl>
    <w:p w:rsidR="00E51C78" w:rsidRPr="00E51C78" w:rsidRDefault="006362C2" w:rsidP="00E51C7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362C2">
        <w:rPr>
          <w:noProof/>
          <w:lang w:eastAsia="ru-RU"/>
        </w:rPr>
        <w:pict>
          <v:roundrect id="_x0000_s1097" style="position:absolute;left:0;text-align:left;margin-left:8.8pt;margin-top:10.25pt;width:116.15pt;height:397.6pt;z-index:251759616;mso-position-horizontal-relative:text;mso-position-vertical-relative:text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7">
              <w:txbxContent>
                <w:p w:rsidR="00BE0352" w:rsidRPr="00133E7C" w:rsidRDefault="00E51C78" w:rsidP="00BE0352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133E7C">
                    <w:rPr>
                      <w:rFonts w:ascii="Times New Roman" w:hAnsi="Times New Roman" w:cs="Times New Roman"/>
                    </w:rPr>
                    <w:t>Наши зимние Олимпийские игры</w:t>
                  </w:r>
                </w:p>
                <w:p w:rsidR="00BE0352" w:rsidRPr="00133E7C" w:rsidRDefault="00BE0352" w:rsidP="00BE03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33E7C">
                    <w:rPr>
                      <w:rFonts w:ascii="Times New Roman" w:hAnsi="Times New Roman" w:cs="Times New Roman"/>
                      <w:b/>
                    </w:rPr>
                    <w:t>1 стр.</w:t>
                  </w:r>
                </w:p>
                <w:p w:rsidR="00BE0352" w:rsidRPr="00133E7C" w:rsidRDefault="00BE0352" w:rsidP="00BE03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0352" w:rsidRPr="00133E7C" w:rsidRDefault="00E51C78" w:rsidP="00BE035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33E7C">
                    <w:rPr>
                      <w:rFonts w:ascii="Times New Roman" w:eastAsia="Calibri" w:hAnsi="Times New Roman" w:cs="Times New Roman"/>
                      <w:color w:val="000000"/>
                    </w:rPr>
                    <w:t>Встреча школьных друзей</w:t>
                  </w:r>
                </w:p>
                <w:p w:rsidR="00BE0352" w:rsidRPr="00133E7C" w:rsidRDefault="00BE0352" w:rsidP="00BE03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33E7C">
                    <w:rPr>
                      <w:rFonts w:ascii="Times New Roman" w:hAnsi="Times New Roman" w:cs="Times New Roman"/>
                      <w:b/>
                    </w:rPr>
                    <w:t>2 стр.</w:t>
                  </w:r>
                </w:p>
                <w:p w:rsidR="00432340" w:rsidRPr="00133E7C" w:rsidRDefault="00432340" w:rsidP="0043234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p w:rsidR="00133E7C" w:rsidRPr="00133E7C" w:rsidRDefault="00133E7C" w:rsidP="00E51C78">
                  <w:pPr>
                    <w:rPr>
                      <w:rFonts w:ascii="Times New Roman" w:hAnsi="Times New Roman" w:cs="Times New Roman"/>
                    </w:rPr>
                  </w:pPr>
                  <w:r w:rsidRPr="00133E7C">
                    <w:rPr>
                      <w:rFonts w:ascii="Times New Roman" w:hAnsi="Times New Roman" w:cs="Times New Roman"/>
                    </w:rPr>
                    <w:t>Специальный спортивный репортаж</w:t>
                  </w:r>
                </w:p>
                <w:p w:rsidR="00133E7C" w:rsidRPr="00133E7C" w:rsidRDefault="00133E7C" w:rsidP="00133E7C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33E7C">
                    <w:rPr>
                      <w:rFonts w:ascii="Times New Roman" w:hAnsi="Times New Roman" w:cs="Times New Roman"/>
                      <w:b/>
                    </w:rPr>
                    <w:t>2 стр.</w:t>
                  </w:r>
                </w:p>
                <w:p w:rsidR="00E51C78" w:rsidRPr="00133E7C" w:rsidRDefault="00E51C78" w:rsidP="00E51C78">
                  <w:pPr>
                    <w:rPr>
                      <w:rFonts w:ascii="Times New Roman" w:hAnsi="Times New Roman" w:cs="Times New Roman"/>
                    </w:rPr>
                  </w:pPr>
                  <w:r w:rsidRPr="00133E7C">
                    <w:rPr>
                      <w:rFonts w:ascii="Times New Roman" w:hAnsi="Times New Roman" w:cs="Times New Roman"/>
                    </w:rPr>
                    <w:t>XXII зимние Олимпийские игры</w:t>
                  </w:r>
                </w:p>
                <w:p w:rsidR="00432340" w:rsidRPr="00133E7C" w:rsidRDefault="005A0BB1" w:rsidP="004323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33E7C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432340" w:rsidRPr="00133E7C">
                    <w:rPr>
                      <w:rFonts w:ascii="Times New Roman" w:hAnsi="Times New Roman" w:cs="Times New Roman"/>
                      <w:b/>
                    </w:rPr>
                    <w:t xml:space="preserve"> стр.</w:t>
                  </w:r>
                </w:p>
                <w:p w:rsidR="00432340" w:rsidRPr="00133E7C" w:rsidRDefault="00432340" w:rsidP="00BE03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0352" w:rsidRPr="00133E7C" w:rsidRDefault="00133E7C" w:rsidP="00BE035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3E7C">
                    <w:rPr>
                      <w:rFonts w:ascii="Times New Roman" w:hAnsi="Times New Roman" w:cs="Times New Roman"/>
                    </w:rPr>
                    <w:t>Поздравляем мальчиков!</w:t>
                  </w:r>
                </w:p>
                <w:p w:rsidR="00BE0352" w:rsidRPr="00133E7C" w:rsidRDefault="00BE0352" w:rsidP="00BE03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33E7C">
                    <w:rPr>
                      <w:rFonts w:ascii="Times New Roman" w:hAnsi="Times New Roman" w:cs="Times New Roman"/>
                      <w:b/>
                    </w:rPr>
                    <w:t>3 стр.</w:t>
                  </w:r>
                </w:p>
                <w:p w:rsidR="00FB4D6F" w:rsidRPr="00133E7C" w:rsidRDefault="00FB4D6F" w:rsidP="00BE03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0352" w:rsidRPr="00133E7C" w:rsidRDefault="00133E7C" w:rsidP="005A0B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3E7C">
                    <w:rPr>
                      <w:rFonts w:ascii="Times New Roman" w:hAnsi="Times New Roman" w:cs="Times New Roman"/>
                    </w:rPr>
                    <w:t>Дары Волхвов</w:t>
                  </w:r>
                </w:p>
                <w:p w:rsidR="00BE0352" w:rsidRPr="00432340" w:rsidRDefault="00133E7C" w:rsidP="00BE0352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4 </w:t>
                  </w:r>
                  <w:r w:rsidR="00BE0352" w:rsidRPr="00133E7C">
                    <w:rPr>
                      <w:rFonts w:ascii="Times New Roman" w:hAnsi="Times New Roman" w:cs="Times New Roman"/>
                      <w:b/>
                    </w:rPr>
                    <w:t>стр</w:t>
                  </w:r>
                  <w:r w:rsidR="00BE0352" w:rsidRPr="0043234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.</w:t>
                  </w:r>
                </w:p>
                <w:p w:rsidR="005A0BB1" w:rsidRPr="005A0BB1" w:rsidRDefault="005A0BB1" w:rsidP="00FB4D6F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5A0BB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Рыцарский турнир</w:t>
                  </w:r>
                </w:p>
                <w:p w:rsidR="00BE0352" w:rsidRPr="00432340" w:rsidRDefault="00BE0352" w:rsidP="00BE0352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43234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4 стр.</w:t>
                  </w:r>
                </w:p>
                <w:p w:rsidR="00432340" w:rsidRPr="00432340" w:rsidRDefault="00432340" w:rsidP="0043234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432340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оздравляем с Днём рождения</w:t>
                  </w:r>
                </w:p>
                <w:p w:rsidR="00432340" w:rsidRPr="00432340" w:rsidRDefault="00432340" w:rsidP="00432340">
                  <w:pPr>
                    <w:jc w:val="right"/>
                    <w:rPr>
                      <w:sz w:val="20"/>
                      <w:szCs w:val="18"/>
                    </w:rPr>
                  </w:pPr>
                  <w:r w:rsidRPr="0043234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4 стр.</w:t>
                  </w:r>
                </w:p>
                <w:p w:rsidR="00432340" w:rsidRPr="00BE0352" w:rsidRDefault="00432340" w:rsidP="00BE035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E0352" w:rsidRPr="00BE0352" w:rsidRDefault="00BE0352" w:rsidP="00BE035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E51C78" w:rsidRPr="00E51C7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Анатолий </w:t>
      </w:r>
      <w:proofErr w:type="spellStart"/>
      <w:r w:rsidR="00E51C78" w:rsidRPr="00E51C78">
        <w:rPr>
          <w:rFonts w:ascii="Times New Roman" w:eastAsia="Calibri" w:hAnsi="Times New Roman" w:cs="Times New Roman"/>
          <w:b/>
          <w:i/>
          <w:sz w:val="20"/>
          <w:szCs w:val="20"/>
        </w:rPr>
        <w:t>Маркевич</w:t>
      </w:r>
      <w:proofErr w:type="spellEnd"/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66DA" w:rsidRPr="00BE0352" w:rsidRDefault="006362C2" w:rsidP="001820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6362C2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54" type="#_x0000_t61" style="position:absolute;left:0;text-align:left;margin-left:177.7pt;margin-top:3.3pt;width:382.2pt;height:379.25pt;z-index:251955200" adj="-2707,242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4">
              <w:txbxContent>
                <w:p w:rsidR="00E51C78" w:rsidRDefault="006362C2" w:rsidP="00E51C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6362C2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326.25pt;height:35.25pt" fillcolor="#e36c0a [2409]" stroked="f">
                        <v:fill color2="#099"/>
                        <v:shadow color="silver" opacity="52429f" offset="3pt,3pt"/>
                        <v:textpath style="font-family:&quot;Times New Roman&quot;;v-text-kern:t" trim="t" fitpath="t" xscale="f" string="Зимние Олимпийские игры в Радошковичах"/>
                      </v:shape>
                    </w:pict>
                  </w:r>
                </w:p>
                <w:p w:rsidR="00E51C78" w:rsidRPr="00E51C78" w:rsidRDefault="00E51C78" w:rsidP="00E51C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C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рузья! Поздравляем всех  с началом школьных зимних Олимпийских игр! Зима искусными узорами написала на стёклах: «Эй, ребя</w:t>
                  </w:r>
                  <w:r w:rsidR="005719D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, не зевай! Коньки, лыжи надев</w:t>
                  </w:r>
                  <w:r w:rsidRPr="00E51C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й!»  И морозным субботним утром  воспитанники  школы выстроились для участия в спортивной эстафете «Лыжня зовёт». Кроме эстафеты в играх были заявлены санные соревнования, хоккей и  сноуборд. </w:t>
                  </w:r>
                </w:p>
                <w:p w:rsidR="00E51C78" w:rsidRDefault="00E51C78" w:rsidP="00E51C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C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учшим лыжником школы стал Горбунов Сергей, хоккеистом - Суббота Павел, а первыми к финишу на санках прикатили </w:t>
                  </w:r>
                  <w:proofErr w:type="spellStart"/>
                  <w:r w:rsidRPr="00E51C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лич</w:t>
                  </w:r>
                  <w:proofErr w:type="spellEnd"/>
                  <w:r w:rsidRPr="00E51C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ртём и Жуковский Влад. Что касается сноуборда, то в весёлом хаосе, царившем на горке, было невозможно определить победителя. Что ж, и такое случается. Главное – участие, веселье и спортивное настроение!</w:t>
                  </w:r>
                </w:p>
                <w:p w:rsidR="00133E7C" w:rsidRPr="00133E7C" w:rsidRDefault="00133E7C" w:rsidP="00133E7C">
                  <w:pPr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33E7C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Кравчёнок</w:t>
                  </w:r>
                  <w:proofErr w:type="spellEnd"/>
                  <w:r w:rsidRPr="00133E7C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Павел, учащийся 7 класса</w:t>
                  </w:r>
                </w:p>
                <w:p w:rsidR="00E51C78" w:rsidRDefault="00E51C78"/>
              </w:txbxContent>
            </v:textbox>
          </v:shape>
        </w:pict>
      </w:r>
    </w:p>
    <w:p w:rsidR="00BE0352" w:rsidRDefault="00BE0352"/>
    <w:p w:rsidR="007C40EB" w:rsidRDefault="007C40EB"/>
    <w:p w:rsidR="00BE0352" w:rsidRDefault="00BE0352"/>
    <w:p w:rsidR="00BE0352" w:rsidRDefault="00BE0352"/>
    <w:p w:rsidR="00BE0352" w:rsidRDefault="00BE0352"/>
    <w:p w:rsidR="00245152" w:rsidRDefault="00245152"/>
    <w:p w:rsidR="00245152" w:rsidRDefault="00245152"/>
    <w:p w:rsidR="00BF45E4" w:rsidRDefault="00BF45E4" w:rsidP="001E2A29">
      <w:pPr>
        <w:spacing w:after="0" w:line="240" w:lineRule="auto"/>
        <w:jc w:val="right"/>
        <w:rPr>
          <w:sz w:val="28"/>
        </w:rPr>
      </w:pPr>
    </w:p>
    <w:p w:rsidR="003E3C6A" w:rsidRDefault="003E3C6A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1E2A29" w:rsidRDefault="006362C2" w:rsidP="001E2A29">
      <w:pPr>
        <w:spacing w:after="0" w:line="240" w:lineRule="auto"/>
        <w:jc w:val="right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oval id="_x0000_s1034" style="position:absolute;left:0;text-align:left;margin-left:-6.9pt;margin-top:-2.3pt;width:33.15pt;height:30.85pt;z-index:251672576">
            <v:textbox style="mso-next-textbox:#_x0000_s1034">
              <w:txbxContent>
                <w:p w:rsidR="001E2A29" w:rsidRDefault="001E2A29" w:rsidP="001E2A29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lang w:eastAsia="ru-RU"/>
        </w:rPr>
        <w:pict>
          <v:shape id="_x0000_s1033" type="#_x0000_t32" style="position:absolute;left:0;text-align:left;margin-left:557.9pt;margin-top:-9.9pt;width:0;height:808.7pt;z-index:251671552" o:connectortype="straight"/>
        </w:pict>
      </w:r>
      <w:r w:rsidR="001E2A29" w:rsidRPr="008C7993">
        <w:rPr>
          <w:sz w:val="28"/>
        </w:rPr>
        <w:t>Свой голос</w:t>
      </w:r>
    </w:p>
    <w:p w:rsidR="001E2A29" w:rsidRDefault="000531C4" w:rsidP="001E2A29">
      <w:pPr>
        <w:spacing w:after="0" w:line="240" w:lineRule="auto"/>
        <w:jc w:val="right"/>
      </w:pPr>
      <w:r>
        <w:rPr>
          <w:sz w:val="28"/>
        </w:rPr>
        <w:t>1</w:t>
      </w:r>
      <w:r w:rsidR="00D942F1">
        <w:rPr>
          <w:sz w:val="28"/>
        </w:rPr>
        <w:t xml:space="preserve">7 </w:t>
      </w:r>
      <w:r>
        <w:rPr>
          <w:sz w:val="28"/>
        </w:rPr>
        <w:t>февраля</w:t>
      </w:r>
      <w:r w:rsidR="00301EE8">
        <w:rPr>
          <w:sz w:val="28"/>
        </w:rPr>
        <w:t xml:space="preserve"> </w:t>
      </w:r>
      <w:r w:rsidR="001E2A29" w:rsidRPr="008C7993">
        <w:rPr>
          <w:sz w:val="28"/>
        </w:rPr>
        <w:t>201</w:t>
      </w:r>
      <w:r>
        <w:rPr>
          <w:sz w:val="28"/>
        </w:rPr>
        <w:t>4</w:t>
      </w:r>
      <w:r w:rsidR="001E2A29" w:rsidRPr="008C7993">
        <w:rPr>
          <w:sz w:val="28"/>
        </w:rPr>
        <w:t xml:space="preserve"> года</w:t>
      </w:r>
    </w:p>
    <w:p w:rsidR="001C09C0" w:rsidRDefault="006362C2">
      <w:r w:rsidRPr="006362C2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pict>
          <v:roundrect id="_x0000_s1122" style="position:absolute;margin-left:117.95pt;margin-top:14.3pt;width:412.5pt;height:30pt;z-index:251855872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122">
              <w:txbxContent>
                <w:p w:rsidR="00124557" w:rsidRPr="00554D20" w:rsidRDefault="00554D20" w:rsidP="00554D20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</w:rPr>
                  </w:pPr>
                  <w:r w:rsidRPr="00554D20"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</w:rPr>
                    <w:t>ШКОЛА ПРИНИМАЕТ ГОСТЕЙ</w:t>
                  </w:r>
                </w:p>
              </w:txbxContent>
            </v:textbox>
          </v:roundrect>
        </w:pict>
      </w:r>
      <w:r w:rsidRPr="006362C2">
        <w:rPr>
          <w:rFonts w:ascii="Vodevile" w:hAnsi="Vodevile"/>
          <w:noProof/>
          <w:sz w:val="36"/>
          <w:lang w:eastAsia="ru-RU"/>
        </w:rPr>
        <w:pict>
          <v:shape id="_x0000_s1048" type="#_x0000_t32" style="position:absolute;margin-left:572.95pt;margin-top:3pt;width:522.75pt;height:.05pt;z-index:251701248" o:connectortype="straight"/>
        </w:pict>
      </w:r>
      <w:r w:rsidRPr="006362C2">
        <w:rPr>
          <w:noProof/>
          <w:sz w:val="28"/>
          <w:lang w:eastAsia="ru-RU"/>
        </w:rPr>
        <w:pict>
          <v:shape id="_x0000_s1045" type="#_x0000_t32" style="position:absolute;margin-left:26.25pt;margin-top:3.1pt;width:522.75pt;height:.05pt;z-index:251697152" o:connectortype="straight"/>
        </w:pict>
      </w:r>
    </w:p>
    <w:p w:rsidR="00B97A60" w:rsidRDefault="00B97A60" w:rsidP="008557E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8"/>
          <w:lang w:eastAsia="ru-RU"/>
        </w:rPr>
      </w:pPr>
    </w:p>
    <w:p w:rsidR="00B97A60" w:rsidRDefault="00B97A60" w:rsidP="00855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01EE8" w:rsidRDefault="00034F56" w:rsidP="00B97A60">
      <w:pPr>
        <w:spacing w:after="0" w:line="240" w:lineRule="auto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715</wp:posOffset>
            </wp:positionV>
            <wp:extent cx="1890395" cy="1307465"/>
            <wp:effectExtent l="19050" t="0" r="0" b="0"/>
            <wp:wrapTight wrapText="bothSides">
              <wp:wrapPolygon edited="0">
                <wp:start x="-218" y="0"/>
                <wp:lineTo x="-218" y="21401"/>
                <wp:lineTo x="21549" y="21401"/>
                <wp:lineTo x="21549" y="0"/>
                <wp:lineTo x="-218" y="0"/>
              </wp:wrapPolygon>
            </wp:wrapTight>
            <wp:docPr id="44" name="Рисунок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6" t="10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5715</wp:posOffset>
            </wp:positionV>
            <wp:extent cx="1755775" cy="1307465"/>
            <wp:effectExtent l="19050" t="0" r="0" b="0"/>
            <wp:wrapTight wrapText="bothSides">
              <wp:wrapPolygon edited="0">
                <wp:start x="-234" y="0"/>
                <wp:lineTo x="-234" y="21401"/>
                <wp:lineTo x="21561" y="21401"/>
                <wp:lineTo x="21561" y="0"/>
                <wp:lineTo x="-234" y="0"/>
              </wp:wrapPolygon>
            </wp:wrapTight>
            <wp:docPr id="45" name="Рисунок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5715</wp:posOffset>
            </wp:positionV>
            <wp:extent cx="2040890" cy="1327150"/>
            <wp:effectExtent l="19050" t="0" r="0" b="0"/>
            <wp:wrapTight wrapText="bothSides">
              <wp:wrapPolygon edited="0">
                <wp:start x="-202" y="0"/>
                <wp:lineTo x="-202" y="21393"/>
                <wp:lineTo x="21573" y="21393"/>
                <wp:lineTo x="21573" y="0"/>
                <wp:lineTo x="-202" y="0"/>
              </wp:wrapPolygon>
            </wp:wrapTight>
            <wp:docPr id="47" name="Рисунок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2C2" w:rsidRPr="006362C2">
        <w:rPr>
          <w:noProof/>
          <w:lang w:eastAsia="ru-RU"/>
        </w:rPr>
        <w:pict>
          <v:rect id="_x0000_s1148" style="position:absolute;margin-left:646.45pt;margin-top:1.2pt;width:464.65pt;height:376.3pt;z-index:251657215;mso-position-horizontal-relative:text;mso-position-vertical-relative:text" stroked="f">
            <v:textbox style="mso-next-textbox:#_x0000_s1148">
              <w:txbxContent>
                <w:p w:rsidR="00661706" w:rsidRPr="00661706" w:rsidRDefault="00661706" w:rsidP="00661706">
                  <w:pPr>
                    <w:pStyle w:val="aa"/>
                    <w:shd w:val="clear" w:color="auto" w:fill="FFFFFF"/>
                    <w:spacing w:after="0" w:line="240" w:lineRule="auto"/>
                    <w:ind w:firstLine="284"/>
                    <w:jc w:val="both"/>
                  </w:pPr>
                  <w:r w:rsidRPr="00661706">
                    <w:t>7 февраля 2014 года весь мир наблюдал за торжественной церемонией открытия  XXII зимних Олимпийских игр в Сочи. Это вторая для России Олимпиада, первая — Олимпиада-80 — прошла в Москве и была летней. Сочи стал первым городом с субтропическим климатом, который встречает зимние</w:t>
                  </w:r>
                  <w:r w:rsidR="00133E7C">
                    <w:t xml:space="preserve"> Олимпийские игры. </w:t>
                  </w:r>
                  <w:r w:rsidRPr="00661706">
                    <w:t>Заявка Сочи на проведение Игр 2014 года была признана победителем по результатам 119-ой сессии Международного олимпийского комитета 4 июля 2007 года. По традиции на церемонии закрытия Олимпиады-2010 в Ванкувере прошла торжественная передача Олимпийского флага мэру города Сочи Анатолию Пахомову,  и зрители на трибунах и у экранов телевизоров стали свидетелями презентации Сочи в качестве хозяйки следующей зимней олимпиады.</w:t>
                  </w:r>
                </w:p>
                <w:p w:rsidR="00661706" w:rsidRPr="00661706" w:rsidRDefault="00661706" w:rsidP="00661706">
                  <w:pPr>
                    <w:pStyle w:val="aa"/>
                    <w:shd w:val="clear" w:color="auto" w:fill="FFFFFF"/>
                    <w:spacing w:after="0" w:line="240" w:lineRule="auto"/>
                    <w:ind w:firstLine="284"/>
                    <w:jc w:val="both"/>
                  </w:pPr>
                  <w:r w:rsidRPr="00661706">
                    <w:t>За семь лет подготовки была проделана огромная работа, построено множество спортивных объектов, среди которых горнолыжный курорт «Роза хутор», Олимпийский парк для проведения соревнований по фигурному катанию, хоккею, кёрлингу, санно-бобслейная трасса «Ржаная поляна», гостиницы и многое другое.</w:t>
                  </w:r>
                </w:p>
                <w:tbl>
                  <w:tblPr>
                    <w:tblW w:w="1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"/>
                  </w:tblGrid>
                  <w:tr w:rsidR="00661706" w:rsidRPr="00661706" w:rsidTr="005B5403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61706" w:rsidRPr="00661706" w:rsidRDefault="00661706" w:rsidP="00661706">
                        <w:pPr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61706" w:rsidRPr="00661706" w:rsidTr="005B5403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61706" w:rsidRPr="00661706" w:rsidRDefault="00661706" w:rsidP="00661706">
                        <w:pPr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1706" w:rsidRPr="00661706" w:rsidRDefault="00661706" w:rsidP="00661706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"/>
                  </w:tblGrid>
                  <w:tr w:rsidR="00661706" w:rsidRPr="00661706" w:rsidTr="005B5403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61706" w:rsidRPr="00661706" w:rsidRDefault="00661706" w:rsidP="00661706">
                        <w:pPr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61706" w:rsidRPr="00661706" w:rsidTr="005B5403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61706" w:rsidRPr="00661706" w:rsidRDefault="00661706" w:rsidP="00661706">
                        <w:pPr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1706" w:rsidRPr="00661706" w:rsidRDefault="00661706" w:rsidP="00661706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"/>
                  </w:tblGrid>
                  <w:tr w:rsidR="00661706" w:rsidRPr="00661706" w:rsidTr="005B5403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61706" w:rsidRPr="00661706" w:rsidRDefault="00661706" w:rsidP="00661706">
                        <w:pPr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61706" w:rsidRPr="00661706" w:rsidTr="005B5403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661706" w:rsidRPr="00661706" w:rsidRDefault="00661706" w:rsidP="00661706">
                        <w:pPr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61706" w:rsidRPr="00133E7C" w:rsidRDefault="00661706" w:rsidP="00133E7C">
                  <w:pPr>
                    <w:pStyle w:val="aa"/>
                    <w:shd w:val="clear" w:color="auto" w:fill="FFFFFF"/>
                    <w:spacing w:after="0" w:line="240" w:lineRule="auto"/>
                    <w:ind w:firstLine="284"/>
                    <w:jc w:val="both"/>
                  </w:pPr>
                  <w:r w:rsidRPr="00661706">
                    <w:rPr>
                      <w:rFonts w:eastAsia="Times New Roman"/>
                      <w:lang w:eastAsia="ru-RU"/>
                    </w:rPr>
                    <w:t xml:space="preserve"> 26 февраля 2011 года были подведены итоги всенародного голосования и выбраны три талисмана предстоящей Олимпиады — белый медведь, леопард и заяц. Гимном игр стала песня, записанная для заявки Сочи в МОК звездами российской эстрады. </w:t>
                  </w:r>
                  <w:r w:rsidR="00133E7C">
                    <w:rPr>
                      <w:rFonts w:eastAsia="Times New Roman"/>
                      <w:lang w:eastAsia="ru-RU"/>
                    </w:rPr>
                    <w:tab/>
                  </w:r>
                  <w:r w:rsidR="00133E7C">
                    <w:t>И</w:t>
                  </w:r>
                  <w:r w:rsidR="00133E7C" w:rsidRPr="00661706">
                    <w:t>гры продлятся 17 дней, будет разыграно 92 комплекта медалей в 15 видах спорта.</w:t>
                  </w:r>
                </w:p>
                <w:p w:rsidR="00661706" w:rsidRPr="00661706" w:rsidRDefault="00661706" w:rsidP="00661706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66170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 состав белорусской олимпийской делегации вошло 27 человек, которые выступят в пяти видах: биатлоне (10), фристайле (7), лыжных гонках (6), горнолыжном спорте (2) и шорт-треке (2). Алексей Гришин стал знаменосцем нашей команды во время церемонии открытия.</w:t>
                  </w:r>
                </w:p>
                <w:p w:rsidR="00661706" w:rsidRPr="00661706" w:rsidRDefault="00661706" w:rsidP="00661706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66170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Мы с нескрываемым интересом следим за играми и болеем за наших спортсменов. </w:t>
                  </w:r>
                </w:p>
                <w:p w:rsidR="000531C4" w:rsidRDefault="000531C4" w:rsidP="00661706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661706" w:rsidRPr="000531C4" w:rsidRDefault="000531C4" w:rsidP="000531C4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0531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FFFFF"/>
                    </w:rPr>
                    <w:t xml:space="preserve">Антон </w:t>
                  </w:r>
                  <w:proofErr w:type="spellStart"/>
                  <w:r w:rsidRPr="000531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FFFFF"/>
                    </w:rPr>
                    <w:t>Авсиевич</w:t>
                  </w:r>
                  <w:proofErr w:type="spellEnd"/>
                  <w:r w:rsidRPr="000531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FFFFF"/>
                    </w:rPr>
                    <w:t>, учащийся 9 класса</w:t>
                  </w:r>
                </w:p>
              </w:txbxContent>
            </v:textbox>
          </v:rect>
        </w:pic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661706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7252335</wp:posOffset>
            </wp:positionH>
            <wp:positionV relativeFrom="paragraph">
              <wp:posOffset>93345</wp:posOffset>
            </wp:positionV>
            <wp:extent cx="874395" cy="1038860"/>
            <wp:effectExtent l="19050" t="0" r="0" b="0"/>
            <wp:wrapTight wrapText="bothSides">
              <wp:wrapPolygon edited="0">
                <wp:start x="9412" y="1188"/>
                <wp:lineTo x="3765" y="1188"/>
                <wp:lineTo x="3294" y="4753"/>
                <wp:lineTo x="5176" y="7526"/>
                <wp:lineTo x="3294" y="13863"/>
                <wp:lineTo x="0" y="16240"/>
                <wp:lineTo x="-471" y="20597"/>
                <wp:lineTo x="1882" y="21389"/>
                <wp:lineTo x="2824" y="21389"/>
                <wp:lineTo x="17412" y="21389"/>
                <wp:lineTo x="17882" y="21389"/>
                <wp:lineTo x="18824" y="20597"/>
                <wp:lineTo x="18824" y="20200"/>
                <wp:lineTo x="19765" y="14259"/>
                <wp:lineTo x="19765" y="13863"/>
                <wp:lineTo x="20706" y="7922"/>
                <wp:lineTo x="21176" y="7526"/>
                <wp:lineTo x="18353" y="4753"/>
                <wp:lineTo x="14588" y="1188"/>
                <wp:lineTo x="9412" y="1188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1364" b="6818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EE8" w:rsidRDefault="006362C2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oundrect id="_x0000_s1149" style="position:absolute;margin-left:-19.6pt;margin-top:7.3pt;width:559.6pt;height:207.25pt;z-index:2519398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9">
              <w:txbxContent>
                <w:p w:rsidR="00A04D69" w:rsidRPr="00034F56" w:rsidRDefault="00A04D69" w:rsidP="00034F5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первое воскресенье февраля по давно сложившейся традиции наша школа гостеприимно встречает выпускников разных лет. В этом году собрались  учащиеся, которые окончили школу 40, 25, 20 и 10 лет назад.</w:t>
                  </w:r>
                </w:p>
                <w:p w:rsidR="00A04D69" w:rsidRPr="00034F56" w:rsidRDefault="00A04D69" w:rsidP="00034F5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мым активным выпуском оказался десятилетний. Их воспитатель Тереза </w:t>
                  </w:r>
                  <w:proofErr w:type="spellStart"/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нардовна</w:t>
                  </w:r>
                  <w:proofErr w:type="spellEnd"/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радостью встречала свой последний выпуск. Уже взрослым людям было о чём вспомнить, чем поделиться, поблагодарить и даже попросить прощения. А учитель русского языка и литературы </w:t>
                  </w:r>
                  <w:proofErr w:type="spellStart"/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девич</w:t>
                  </w:r>
                  <w:proofErr w:type="spellEnd"/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юдмила Александровна и воспитатель Шнейдер Светлана </w:t>
                  </w:r>
                  <w:proofErr w:type="spellStart"/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цловна</w:t>
                  </w:r>
                  <w:proofErr w:type="spellEnd"/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помнили, что в этом классе был свой настоящий поэт – Евстигнеев Александр. </w:t>
                  </w:r>
                </w:p>
                <w:p w:rsidR="00A04D69" w:rsidRDefault="00A04D69" w:rsidP="00034F5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4F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ружественная обстановка, концерт учащихся настроил присутствующих на тёплое общение за сладким столом. А закончился этот день экскурсией выпускников по обновлённой школе. </w:t>
                  </w:r>
                </w:p>
                <w:p w:rsidR="00034F56" w:rsidRPr="00034F56" w:rsidRDefault="00034F56" w:rsidP="00034F56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34F5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Светлана </w:t>
                  </w:r>
                  <w:proofErr w:type="spellStart"/>
                  <w:r w:rsidRPr="00034F5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Фурс</w:t>
                  </w:r>
                  <w:proofErr w:type="spellEnd"/>
                  <w:r w:rsidRPr="00034F5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, учащаяся 11 класса</w:t>
                  </w:r>
                </w:p>
                <w:p w:rsidR="00A04D69" w:rsidRPr="00034F56" w:rsidRDefault="00A04D69" w:rsidP="00034F5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B97A60" w:rsidRPr="000531C4" w:rsidRDefault="00661706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7251065</wp:posOffset>
            </wp:positionH>
            <wp:positionV relativeFrom="paragraph">
              <wp:posOffset>203835</wp:posOffset>
            </wp:positionV>
            <wp:extent cx="996950" cy="1184275"/>
            <wp:effectExtent l="0" t="0" r="0" b="0"/>
            <wp:wrapTight wrapText="bothSides">
              <wp:wrapPolygon edited="0">
                <wp:start x="4953" y="347"/>
                <wp:lineTo x="2476" y="3822"/>
                <wp:lineTo x="825" y="13898"/>
                <wp:lineTo x="3715" y="19110"/>
                <wp:lineTo x="5366" y="20152"/>
                <wp:lineTo x="8255" y="20152"/>
                <wp:lineTo x="10731" y="20152"/>
                <wp:lineTo x="11969" y="20152"/>
                <wp:lineTo x="14033" y="18068"/>
                <wp:lineTo x="13620" y="17025"/>
                <wp:lineTo x="14859" y="11813"/>
                <wp:lineTo x="17335" y="11466"/>
                <wp:lineTo x="21050" y="7991"/>
                <wp:lineTo x="20637" y="5907"/>
                <wp:lineTo x="11557" y="347"/>
                <wp:lineTo x="4953" y="347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661706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7377430</wp:posOffset>
            </wp:positionH>
            <wp:positionV relativeFrom="paragraph">
              <wp:posOffset>97155</wp:posOffset>
            </wp:positionV>
            <wp:extent cx="659130" cy="1225550"/>
            <wp:effectExtent l="19050" t="0" r="7620" b="0"/>
            <wp:wrapTight wrapText="bothSides">
              <wp:wrapPolygon edited="0">
                <wp:start x="-624" y="0"/>
                <wp:lineTo x="-624" y="21152"/>
                <wp:lineTo x="21850" y="21152"/>
                <wp:lineTo x="21850" y="0"/>
                <wp:lineTo x="-624" y="0"/>
              </wp:wrapPolygon>
            </wp:wrapTight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A85" w:rsidRPr="000531C4" w:rsidRDefault="006362C2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oundrect id="_x0000_s1156" style="position:absolute;margin-left:127.5pt;margin-top:3.45pt;width:412.5pt;height:30pt;z-index:25195827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6">
              <w:txbxContent>
                <w:p w:rsidR="00554D20" w:rsidRPr="00554D20" w:rsidRDefault="00554D20" w:rsidP="00554D20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</w:rPr>
                    <w:t>СПЕЦИАЛЬНЫЙ СПОРТИВНЫЙ РЕПОРТАЖ</w:t>
                  </w:r>
                </w:p>
              </w:txbxContent>
            </v:textbox>
          </v:roundrect>
        </w:pict>
      </w: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6362C2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151" style="position:absolute;margin-left:0;margin-top:9.05pt;width:419.15pt;height:327.15pt;z-index:251947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1">
              <w:txbxContent>
                <w:p w:rsidR="00591438" w:rsidRDefault="00034F56" w:rsidP="00034F56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нимание! Внимание! Мы публикуем специальный репортаж со спортивной эстафеты, которой закончилась неделя физической культуры и здоровья и основ безопасности жизнедеятельности. </w:t>
                  </w:r>
                </w:p>
                <w:p w:rsidR="00034F56" w:rsidRPr="006A494D" w:rsidRDefault="00034F56" w:rsidP="00034F56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5 января в 13.25 команды - участники  выстроились для приветствия болельщиков, тренера и жюри</w:t>
                  </w:r>
                  <w:proofErr w:type="gramStart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.</w:t>
                  </w:r>
                  <w:proofErr w:type="gramEnd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591438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И</w:t>
                  </w: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вот в борьбу вступает команда 10 класса! Ребята не подкачали, хотя всем известно, что начинать всегда сложно. Команда выполняла все элементы слаженно, чётко и быстро. </w:t>
                  </w:r>
                </w:p>
                <w:p w:rsidR="00034F56" w:rsidRPr="006A494D" w:rsidRDefault="00034F56" w:rsidP="00034F56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proofErr w:type="gramStart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Следующими</w:t>
                  </w:r>
                  <w:proofErr w:type="gramEnd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зрители приветствуют команду 8 класса. Как здорово прыгают Валик </w:t>
                  </w:r>
                  <w:proofErr w:type="spellStart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Правлоцкий</w:t>
                  </w:r>
                  <w:proofErr w:type="spellEnd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и Дима </w:t>
                  </w:r>
                  <w:proofErr w:type="spellStart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Каратченя</w:t>
                  </w:r>
                  <w:proofErr w:type="spellEnd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в мешке! Но на последних метрах их подвела координация, и так же здорово они падают на пол! «Вставайте!» - скандируют зрители, и участники заканчивают эстафету.</w:t>
                  </w:r>
                </w:p>
                <w:p w:rsidR="00034F56" w:rsidRPr="006A494D" w:rsidRDefault="00034F56" w:rsidP="00034F56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А теперь мы видим, как Слава </w:t>
                  </w:r>
                  <w:proofErr w:type="spellStart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Фурс</w:t>
                  </w:r>
                  <w:proofErr w:type="spellEnd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из команды 5 класса тренируется в одевании противогаза. «Такая игра нам нравится», - </w:t>
                  </w:r>
                  <w:proofErr w:type="gramStart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скажем</w:t>
                  </w:r>
                  <w:proofErr w:type="gramEnd"/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мы и поддержим младших участников. </w:t>
                  </w:r>
                </w:p>
                <w:p w:rsidR="00034F56" w:rsidRPr="006A494D" w:rsidRDefault="00034F56" w:rsidP="00034F56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Но вот незадача! Ребята из 7 класса не проходят эстафету с клюшкой, и жюри назначает им пройти все этапы заново.</w:t>
                  </w:r>
                </w:p>
                <w:p w:rsidR="00034F56" w:rsidRPr="006A494D" w:rsidRDefault="00034F56" w:rsidP="00034F56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Накал спортивной борьбы не поддаётся описанию! Участники изо всех сил стараются показать свою силу, сноровку и умение ориентироваться в сложной ситуации.  Что творится в зале! Болельщики в восторге! </w:t>
                  </w:r>
                </w:p>
                <w:p w:rsidR="00034F56" w:rsidRDefault="00034F56" w:rsidP="00034F56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Приходит время определить победителя. И главный судья Татьяна Аркадьевна торжественно объявляет: «Первое место в старшей возрастн</w:t>
                  </w:r>
                  <w:r w:rsidR="00591438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ой категории занимает команда 11</w:t>
                  </w: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класса, а в младшей возрастной категории – ребята из </w:t>
                  </w:r>
                  <w:r w:rsidR="00591438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</w:t>
                  </w:r>
                  <w:r w:rsidRPr="006A494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класса». Под громкие аплодисменты болельщиков происходит награждение участников эстафеты. </w:t>
                  </w:r>
                </w:p>
                <w:p w:rsidR="00554D20" w:rsidRPr="00554D20" w:rsidRDefault="00554D20" w:rsidP="00554D20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/>
                      <w:szCs w:val="24"/>
                    </w:rPr>
                  </w:pPr>
                  <w:r w:rsidRPr="00554D20">
                    <w:rPr>
                      <w:rFonts w:ascii="Times New Roman" w:hAnsi="Times New Roman" w:cs="Times New Roman"/>
                      <w:b/>
                      <w:i/>
                      <w:color w:val="000000"/>
                      <w:szCs w:val="24"/>
                    </w:rPr>
                    <w:t>Станислав Ляхов, учащийся 11 класса</w:t>
                  </w:r>
                </w:p>
                <w:p w:rsidR="00034F56" w:rsidRPr="00034F56" w:rsidRDefault="00034F56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="00554D20">
        <w:rPr>
          <w:noProof/>
          <w:sz w:val="28"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6590531</wp:posOffset>
            </wp:positionH>
            <wp:positionV relativeFrom="paragraph">
              <wp:posOffset>197919</wp:posOffset>
            </wp:positionV>
            <wp:extent cx="2820402" cy="1892969"/>
            <wp:effectExtent l="19050" t="0" r="0" b="0"/>
            <wp:wrapNone/>
            <wp:docPr id="18" name="Рисунок 4" descr="http://www.belarus.by/apimages/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larus.by/apimages/2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2" cy="189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D20">
        <w:rPr>
          <w:noProof/>
          <w:sz w:val="28"/>
          <w:lang w:eastAsia="ru-RU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11191875</wp:posOffset>
            </wp:positionH>
            <wp:positionV relativeFrom="paragraph">
              <wp:posOffset>200025</wp:posOffset>
            </wp:positionV>
            <wp:extent cx="2939415" cy="1892935"/>
            <wp:effectExtent l="19050" t="0" r="0" b="0"/>
            <wp:wrapTight wrapText="bothSides">
              <wp:wrapPolygon edited="0">
                <wp:start x="-140" y="0"/>
                <wp:lineTo x="-140" y="21303"/>
                <wp:lineTo x="21558" y="21303"/>
                <wp:lineTo x="21558" y="0"/>
                <wp:lineTo x="-140" y="0"/>
              </wp:wrapPolygon>
            </wp:wrapTight>
            <wp:docPr id="29" name="Рисунок 7" descr="http://www.interfax.by/files/2013-09/20130929-131438-3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terfax.by/files/2013-09/20130929-131438-36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D20">
        <w:rPr>
          <w:noProof/>
          <w:sz w:val="28"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5080</wp:posOffset>
            </wp:positionV>
            <wp:extent cx="1774190" cy="1045845"/>
            <wp:effectExtent l="19050" t="0" r="0" b="0"/>
            <wp:wrapTight wrapText="bothSides">
              <wp:wrapPolygon edited="0">
                <wp:start x="-232" y="0"/>
                <wp:lineTo x="-232" y="21246"/>
                <wp:lineTo x="21569" y="21246"/>
                <wp:lineTo x="21569" y="0"/>
                <wp:lineTo x="-232" y="0"/>
              </wp:wrapPolygon>
            </wp:wrapTight>
            <wp:docPr id="48" name="Рисунок 1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554D20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92075</wp:posOffset>
            </wp:positionV>
            <wp:extent cx="1739265" cy="1301115"/>
            <wp:effectExtent l="19050" t="0" r="0" b="0"/>
            <wp:wrapTight wrapText="bothSides">
              <wp:wrapPolygon edited="0">
                <wp:start x="-237" y="0"/>
                <wp:lineTo x="-237" y="21189"/>
                <wp:lineTo x="21529" y="21189"/>
                <wp:lineTo x="21529" y="0"/>
                <wp:lineTo x="-237" y="0"/>
              </wp:wrapPolygon>
            </wp:wrapTight>
            <wp:docPr id="50" name="Рисунок 1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6362C2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oundrect id="_x0000_s1157" style="position:absolute;margin-left:580pt;margin-top:4pt;width:427.85pt;height:30pt;z-index:25195929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57">
              <w:txbxContent>
                <w:p w:rsidR="00554D20" w:rsidRPr="00554D20" w:rsidRDefault="00554D20" w:rsidP="00554D20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</w:rPr>
                    <w:t>ПОЗДРАВЛЯЕМ МАЛЬЧИКОВ!</w:t>
                  </w:r>
                </w:p>
              </w:txbxContent>
            </v:textbox>
          </v:roundrect>
        </w:pict>
      </w:r>
      <w:r w:rsidR="00554D20">
        <w:rPr>
          <w:noProof/>
          <w:sz w:val="28"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113030</wp:posOffset>
            </wp:positionV>
            <wp:extent cx="1697355" cy="1860550"/>
            <wp:effectExtent l="19050" t="0" r="0" b="0"/>
            <wp:wrapTight wrapText="bothSides">
              <wp:wrapPolygon edited="0">
                <wp:start x="-242" y="0"/>
                <wp:lineTo x="-242" y="21453"/>
                <wp:lineTo x="21576" y="21453"/>
                <wp:lineTo x="21576" y="0"/>
                <wp:lineTo x="-242" y="0"/>
              </wp:wrapPolygon>
            </wp:wrapTight>
            <wp:docPr id="26" name="Рисунок 26" descr="http://img0.liveinternet.ru/images/attach/c/7/97/727/97727464_55563626_123537640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0.liveinternet.ru/images/attach/c/7/97/727/97727464_55563626_1235376409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6362C2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155" style="position:absolute;margin-left:580pt;margin-top:4.45pt;width:437.65pt;height:126.65pt;z-index:251656190" stroked="f">
            <v:textbox>
              <w:txbxContent>
                <w:p w:rsidR="00AD056B" w:rsidRDefault="00AD056B" w:rsidP="00AD056B">
                  <w:pPr>
                    <w:spacing w:after="0" w:line="240" w:lineRule="auto"/>
                  </w:pP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3969"/>
                  </w:tblGrid>
                  <w:tr w:rsidR="00554D20" w:rsidRPr="00554D20" w:rsidTr="00554D20">
                    <w:tc>
                      <w:tcPr>
                        <w:tcW w:w="4644" w:type="dxa"/>
                      </w:tcPr>
                      <w:p w:rsidR="00554D20" w:rsidRPr="00554D20" w:rsidRDefault="00554D20" w:rsidP="00554D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</w:pP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Каждый мальчик может стать солдатом,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По небу лететь, по морю плыть,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Охранять границу с автоматом,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Чтоб свою отчизну защитить.</w:t>
                        </w:r>
                      </w:p>
                      <w:p w:rsidR="00554D20" w:rsidRPr="00554D20" w:rsidRDefault="00554D20" w:rsidP="00554D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</w:pP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Но сначала на футбольном поле</w:t>
                        </w:r>
                        <w:proofErr w:type="gramStart"/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З</w:t>
                        </w:r>
                        <w:proofErr w:type="gramEnd"/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ащитит ворота он собой.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3969" w:type="dxa"/>
                      </w:tcPr>
                      <w:p w:rsidR="00554D20" w:rsidRPr="00554D20" w:rsidRDefault="00554D20" w:rsidP="00554D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</w:pP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И за друга во дворе и школе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Примет он неравный, трудный бой.</w:t>
                        </w:r>
                      </w:p>
                      <w:p w:rsidR="00554D20" w:rsidRPr="00554D20" w:rsidRDefault="00554D20" w:rsidP="00554D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</w:pP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Не пустить чужих собак к котёнку –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proofErr w:type="gramStart"/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Потруднее</w:t>
                        </w:r>
                        <w:proofErr w:type="gramEnd"/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, чем играть в войну.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Если ты не защитил сестрёнку,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  <w:shd w:val="clear" w:color="auto" w:fill="FFFFFF"/>
                          </w:rPr>
                          <w:t>Как ты защитишь свою страну?</w:t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  <w:r w:rsidRPr="00554D20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Cs w:val="24"/>
                          </w:rPr>
                          <w:br/>
                        </w:r>
                      </w:p>
                    </w:tc>
                  </w:tr>
                </w:tbl>
                <w:p w:rsidR="00F6709B" w:rsidRPr="00554D20" w:rsidRDefault="00F6709B"/>
              </w:txbxContent>
            </v:textbox>
          </v:rect>
        </w:pict>
      </w:r>
    </w:p>
    <w:p w:rsidR="00B51A85" w:rsidRPr="000531C4" w:rsidRDefault="00554D20" w:rsidP="00B51A8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64465</wp:posOffset>
            </wp:positionV>
            <wp:extent cx="1754505" cy="1151255"/>
            <wp:effectExtent l="19050" t="0" r="0" b="0"/>
            <wp:wrapTight wrapText="bothSides">
              <wp:wrapPolygon edited="0">
                <wp:start x="-235" y="0"/>
                <wp:lineTo x="-235" y="21088"/>
                <wp:lineTo x="21577" y="21088"/>
                <wp:lineTo x="21577" y="0"/>
                <wp:lineTo x="-235" y="0"/>
              </wp:wrapPolygon>
            </wp:wrapTight>
            <wp:docPr id="49" name="Рисунок 1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B51A85" w:rsidRPr="000531C4" w:rsidRDefault="00B51A85" w:rsidP="00B51A85">
      <w:pPr>
        <w:spacing w:after="0" w:line="240" w:lineRule="auto"/>
        <w:rPr>
          <w:sz w:val="28"/>
        </w:rPr>
      </w:pPr>
    </w:p>
    <w:p w:rsidR="00554D20" w:rsidRDefault="00554D20" w:rsidP="00B97A60">
      <w:pPr>
        <w:spacing w:after="0" w:line="240" w:lineRule="auto"/>
        <w:rPr>
          <w:sz w:val="28"/>
        </w:rPr>
      </w:pPr>
    </w:p>
    <w:p w:rsidR="00554D20" w:rsidRDefault="00554D20" w:rsidP="00B97A60">
      <w:pPr>
        <w:spacing w:after="0" w:line="240" w:lineRule="auto"/>
        <w:rPr>
          <w:sz w:val="28"/>
        </w:rPr>
      </w:pPr>
    </w:p>
    <w:p w:rsidR="00B51A85" w:rsidRPr="00B51A85" w:rsidRDefault="00B51A85" w:rsidP="00B97A6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Свой голос</w:t>
      </w:r>
    </w:p>
    <w:p w:rsidR="00B97A60" w:rsidRDefault="000531C4" w:rsidP="00B97A60">
      <w:pPr>
        <w:spacing w:after="0" w:line="240" w:lineRule="auto"/>
      </w:pPr>
      <w:r>
        <w:rPr>
          <w:sz w:val="28"/>
        </w:rPr>
        <w:t>1</w:t>
      </w:r>
      <w:r w:rsidR="00D942F1">
        <w:rPr>
          <w:sz w:val="28"/>
        </w:rPr>
        <w:t xml:space="preserve">7 </w:t>
      </w:r>
      <w:r>
        <w:rPr>
          <w:sz w:val="28"/>
        </w:rPr>
        <w:t>февраля</w:t>
      </w:r>
      <w:r w:rsidR="00B97A60" w:rsidRPr="008C7993">
        <w:rPr>
          <w:sz w:val="28"/>
        </w:rPr>
        <w:t xml:space="preserve"> 201</w:t>
      </w:r>
      <w:r>
        <w:rPr>
          <w:sz w:val="28"/>
        </w:rPr>
        <w:t>4</w:t>
      </w:r>
      <w:r w:rsidR="00B97A60" w:rsidRPr="008C7993">
        <w:rPr>
          <w:sz w:val="28"/>
        </w:rPr>
        <w:t xml:space="preserve"> года</w:t>
      </w:r>
    </w:p>
    <w:p w:rsidR="003109D4" w:rsidRDefault="006362C2" w:rsidP="003109D4">
      <w:pPr>
        <w:spacing w:after="0" w:line="240" w:lineRule="auto"/>
        <w:rPr>
          <w:rFonts w:ascii="Vodevile" w:hAnsi="Vodevile"/>
          <w:sz w:val="36"/>
        </w:rPr>
      </w:pPr>
      <w:r w:rsidRPr="006362C2">
        <w:rPr>
          <w:rFonts w:ascii="Times New Roman" w:eastAsia="Times New Roman" w:hAnsi="Times New Roman" w:cs="Times New Roman"/>
          <w:b/>
          <w:noProof/>
          <w:color w:val="1D2326"/>
          <w:sz w:val="28"/>
          <w:szCs w:val="28"/>
          <w:lang w:eastAsia="ru-RU"/>
        </w:rPr>
        <w:pict>
          <v:roundrect id="_x0000_s1069" style="position:absolute;margin-left:22.95pt;margin-top:9.8pt;width:412.5pt;height:30pt;z-index:251710464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069">
              <w:txbxContent>
                <w:p w:rsidR="00301EE8" w:rsidRPr="000531C4" w:rsidRDefault="000531C4" w:rsidP="000531C4">
                  <w:pPr>
                    <w:jc w:val="center"/>
                    <w:rPr>
                      <w:b/>
                    </w:rPr>
                  </w:pPr>
                  <w:r w:rsidRPr="000531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XII зимние Олимпийские игры</w:t>
                  </w:r>
                </w:p>
              </w:txbxContent>
            </v:textbox>
          </v:roundrect>
        </w:pict>
      </w:r>
      <w:r w:rsidR="00661706">
        <w:rPr>
          <w:rFonts w:ascii="Times New Roman" w:eastAsia="Times New Roman" w:hAnsi="Times New Roman" w:cs="Times New Roman"/>
          <w:b/>
          <w:noProof/>
          <w:color w:val="1D2326"/>
          <w:sz w:val="28"/>
          <w:szCs w:val="28"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05410</wp:posOffset>
            </wp:positionV>
            <wp:extent cx="1122045" cy="1828800"/>
            <wp:effectExtent l="19050" t="0" r="1905" b="0"/>
            <wp:wrapTight wrapText="bothSides">
              <wp:wrapPolygon edited="0">
                <wp:start x="-367" y="0"/>
                <wp:lineTo x="-367" y="21375"/>
                <wp:lineTo x="21637" y="21375"/>
                <wp:lineTo x="21637" y="0"/>
                <wp:lineTo x="-367" y="0"/>
              </wp:wrapPolygon>
            </wp:wrapTight>
            <wp:docPr id="12" name="Рисунок 1" descr="http://files.adme.ru/files/news/part_7/7264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adme.ru/files/news/part_7/72641/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541" t="9278" r="2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9C0" w:rsidRDefault="001C09C0" w:rsidP="00661706">
      <w:pPr>
        <w:spacing w:after="0"/>
      </w:pPr>
    </w:p>
    <w:sectPr w:rsidR="001C09C0" w:rsidSect="008C7993">
      <w:pgSz w:w="23814" w:h="16840" w:orient="landscape" w:code="9"/>
      <w:pgMar w:top="720" w:right="720" w:bottom="720" w:left="720" w:header="709" w:footer="709" w:gutter="0"/>
      <w:paperSrc w:other="4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35" w:rsidRDefault="00B04035" w:rsidP="008C7993">
      <w:pPr>
        <w:spacing w:after="0" w:line="240" w:lineRule="auto"/>
      </w:pPr>
      <w:r>
        <w:separator/>
      </w:r>
    </w:p>
  </w:endnote>
  <w:endnote w:type="continuationSeparator" w:id="0">
    <w:p w:rsidR="00B04035" w:rsidRDefault="00B04035" w:rsidP="008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rkAvenue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odevil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35" w:rsidRDefault="00B04035" w:rsidP="008C7993">
      <w:pPr>
        <w:spacing w:after="0" w:line="240" w:lineRule="auto"/>
      </w:pPr>
      <w:r>
        <w:separator/>
      </w:r>
    </w:p>
  </w:footnote>
  <w:footnote w:type="continuationSeparator" w:id="0">
    <w:p w:rsidR="00B04035" w:rsidRDefault="00B04035" w:rsidP="008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5F70"/>
    <w:multiLevelType w:val="hybridMultilevel"/>
    <w:tmpl w:val="A7CCB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943AA"/>
    <w:multiLevelType w:val="hybridMultilevel"/>
    <w:tmpl w:val="1DB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A94"/>
    <w:multiLevelType w:val="hybridMultilevel"/>
    <w:tmpl w:val="CE7620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F02409F"/>
    <w:multiLevelType w:val="hybridMultilevel"/>
    <w:tmpl w:val="8FD2E3B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93"/>
    <w:rsid w:val="00020D1A"/>
    <w:rsid w:val="0002428C"/>
    <w:rsid w:val="00026D35"/>
    <w:rsid w:val="00034F56"/>
    <w:rsid w:val="000531C4"/>
    <w:rsid w:val="000547C4"/>
    <w:rsid w:val="0007249C"/>
    <w:rsid w:val="0007359D"/>
    <w:rsid w:val="00077AC7"/>
    <w:rsid w:val="00084A54"/>
    <w:rsid w:val="000A7A8D"/>
    <w:rsid w:val="000A7BC2"/>
    <w:rsid w:val="000D6594"/>
    <w:rsid w:val="0012382B"/>
    <w:rsid w:val="00124557"/>
    <w:rsid w:val="00125A07"/>
    <w:rsid w:val="00133E7C"/>
    <w:rsid w:val="00165663"/>
    <w:rsid w:val="00166326"/>
    <w:rsid w:val="001759BA"/>
    <w:rsid w:val="0018209B"/>
    <w:rsid w:val="001A5DA7"/>
    <w:rsid w:val="001B221F"/>
    <w:rsid w:val="001C09C0"/>
    <w:rsid w:val="001E1DC4"/>
    <w:rsid w:val="001E2A29"/>
    <w:rsid w:val="00201BA1"/>
    <w:rsid w:val="00211623"/>
    <w:rsid w:val="00245152"/>
    <w:rsid w:val="00245D60"/>
    <w:rsid w:val="00261802"/>
    <w:rsid w:val="002659F8"/>
    <w:rsid w:val="00273228"/>
    <w:rsid w:val="0029137D"/>
    <w:rsid w:val="002F1CDD"/>
    <w:rsid w:val="002F5ABA"/>
    <w:rsid w:val="00301EE8"/>
    <w:rsid w:val="003109D4"/>
    <w:rsid w:val="0035035A"/>
    <w:rsid w:val="0035131B"/>
    <w:rsid w:val="00360B03"/>
    <w:rsid w:val="00362F25"/>
    <w:rsid w:val="00366992"/>
    <w:rsid w:val="00377E07"/>
    <w:rsid w:val="003932F5"/>
    <w:rsid w:val="003B0673"/>
    <w:rsid w:val="003E095C"/>
    <w:rsid w:val="003E3C6A"/>
    <w:rsid w:val="003E6BB0"/>
    <w:rsid w:val="0043097D"/>
    <w:rsid w:val="00432340"/>
    <w:rsid w:val="00433C29"/>
    <w:rsid w:val="00446965"/>
    <w:rsid w:val="00467811"/>
    <w:rsid w:val="00485A5F"/>
    <w:rsid w:val="00486F58"/>
    <w:rsid w:val="004944AD"/>
    <w:rsid w:val="00495982"/>
    <w:rsid w:val="004A7BC9"/>
    <w:rsid w:val="004B4F18"/>
    <w:rsid w:val="004B7695"/>
    <w:rsid w:val="004C3FCA"/>
    <w:rsid w:val="004E4385"/>
    <w:rsid w:val="005054DE"/>
    <w:rsid w:val="00514B5F"/>
    <w:rsid w:val="00526678"/>
    <w:rsid w:val="00552F70"/>
    <w:rsid w:val="005546F9"/>
    <w:rsid w:val="00554D20"/>
    <w:rsid w:val="00556313"/>
    <w:rsid w:val="00561DE0"/>
    <w:rsid w:val="005719D2"/>
    <w:rsid w:val="005725BF"/>
    <w:rsid w:val="005762C6"/>
    <w:rsid w:val="00581E2A"/>
    <w:rsid w:val="00591438"/>
    <w:rsid w:val="005A0BB1"/>
    <w:rsid w:val="005A6DC6"/>
    <w:rsid w:val="005D33A4"/>
    <w:rsid w:val="005E7DF3"/>
    <w:rsid w:val="005F4DE2"/>
    <w:rsid w:val="006362C2"/>
    <w:rsid w:val="00661706"/>
    <w:rsid w:val="00662629"/>
    <w:rsid w:val="0067742C"/>
    <w:rsid w:val="0068336E"/>
    <w:rsid w:val="00690892"/>
    <w:rsid w:val="006A348D"/>
    <w:rsid w:val="006C2D4E"/>
    <w:rsid w:val="006D0AEF"/>
    <w:rsid w:val="006F311E"/>
    <w:rsid w:val="006F6F1B"/>
    <w:rsid w:val="00703875"/>
    <w:rsid w:val="007467C4"/>
    <w:rsid w:val="00766991"/>
    <w:rsid w:val="007857AC"/>
    <w:rsid w:val="00796107"/>
    <w:rsid w:val="007A6E75"/>
    <w:rsid w:val="007A6F00"/>
    <w:rsid w:val="007A70E0"/>
    <w:rsid w:val="007B19FC"/>
    <w:rsid w:val="007B2715"/>
    <w:rsid w:val="007B500E"/>
    <w:rsid w:val="007C139E"/>
    <w:rsid w:val="007C40EB"/>
    <w:rsid w:val="007D1588"/>
    <w:rsid w:val="007F21D4"/>
    <w:rsid w:val="00804915"/>
    <w:rsid w:val="008157F5"/>
    <w:rsid w:val="0082258A"/>
    <w:rsid w:val="008266DA"/>
    <w:rsid w:val="00851083"/>
    <w:rsid w:val="008532E5"/>
    <w:rsid w:val="008557E0"/>
    <w:rsid w:val="00862DE7"/>
    <w:rsid w:val="00885CA6"/>
    <w:rsid w:val="00886363"/>
    <w:rsid w:val="00887D4F"/>
    <w:rsid w:val="00891429"/>
    <w:rsid w:val="008A0AD9"/>
    <w:rsid w:val="008A489E"/>
    <w:rsid w:val="008B5D05"/>
    <w:rsid w:val="008C48D7"/>
    <w:rsid w:val="008C7993"/>
    <w:rsid w:val="00905963"/>
    <w:rsid w:val="0091396E"/>
    <w:rsid w:val="00930332"/>
    <w:rsid w:val="0093482E"/>
    <w:rsid w:val="00962796"/>
    <w:rsid w:val="009A5E10"/>
    <w:rsid w:val="009A6D1B"/>
    <w:rsid w:val="009D0905"/>
    <w:rsid w:val="009D6C09"/>
    <w:rsid w:val="009E1137"/>
    <w:rsid w:val="009E59BD"/>
    <w:rsid w:val="00A04D69"/>
    <w:rsid w:val="00A23E0E"/>
    <w:rsid w:val="00A559E9"/>
    <w:rsid w:val="00AA2A0E"/>
    <w:rsid w:val="00AC1E01"/>
    <w:rsid w:val="00AD056B"/>
    <w:rsid w:val="00AE04C6"/>
    <w:rsid w:val="00AE0D83"/>
    <w:rsid w:val="00AF11FD"/>
    <w:rsid w:val="00AF1438"/>
    <w:rsid w:val="00AF6291"/>
    <w:rsid w:val="00B01592"/>
    <w:rsid w:val="00B04035"/>
    <w:rsid w:val="00B10432"/>
    <w:rsid w:val="00B166D3"/>
    <w:rsid w:val="00B46954"/>
    <w:rsid w:val="00B51A85"/>
    <w:rsid w:val="00B5354D"/>
    <w:rsid w:val="00B55294"/>
    <w:rsid w:val="00B55EE1"/>
    <w:rsid w:val="00B620EA"/>
    <w:rsid w:val="00B675FE"/>
    <w:rsid w:val="00B80B11"/>
    <w:rsid w:val="00B869C6"/>
    <w:rsid w:val="00B92EB3"/>
    <w:rsid w:val="00B97A60"/>
    <w:rsid w:val="00BA6878"/>
    <w:rsid w:val="00BD5957"/>
    <w:rsid w:val="00BD654A"/>
    <w:rsid w:val="00BE0352"/>
    <w:rsid w:val="00BE3087"/>
    <w:rsid w:val="00BF45E4"/>
    <w:rsid w:val="00BF5D74"/>
    <w:rsid w:val="00C04ED8"/>
    <w:rsid w:val="00C258B0"/>
    <w:rsid w:val="00C34687"/>
    <w:rsid w:val="00C67484"/>
    <w:rsid w:val="00C80888"/>
    <w:rsid w:val="00C94607"/>
    <w:rsid w:val="00C94964"/>
    <w:rsid w:val="00CD3AF2"/>
    <w:rsid w:val="00D059D6"/>
    <w:rsid w:val="00D14707"/>
    <w:rsid w:val="00D235A2"/>
    <w:rsid w:val="00D2367C"/>
    <w:rsid w:val="00D406E3"/>
    <w:rsid w:val="00D43CE9"/>
    <w:rsid w:val="00D56755"/>
    <w:rsid w:val="00D6794A"/>
    <w:rsid w:val="00D77810"/>
    <w:rsid w:val="00D93874"/>
    <w:rsid w:val="00D942F1"/>
    <w:rsid w:val="00DB2158"/>
    <w:rsid w:val="00DC0F56"/>
    <w:rsid w:val="00DD27F2"/>
    <w:rsid w:val="00E06A77"/>
    <w:rsid w:val="00E1709C"/>
    <w:rsid w:val="00E23B71"/>
    <w:rsid w:val="00E31399"/>
    <w:rsid w:val="00E51C78"/>
    <w:rsid w:val="00E60D0C"/>
    <w:rsid w:val="00E72958"/>
    <w:rsid w:val="00E81C0F"/>
    <w:rsid w:val="00E86265"/>
    <w:rsid w:val="00EC45F8"/>
    <w:rsid w:val="00ED6264"/>
    <w:rsid w:val="00EE2826"/>
    <w:rsid w:val="00EE2B14"/>
    <w:rsid w:val="00EE7A3B"/>
    <w:rsid w:val="00F6709B"/>
    <w:rsid w:val="00F6719F"/>
    <w:rsid w:val="00F73607"/>
    <w:rsid w:val="00F7624C"/>
    <w:rsid w:val="00F7792C"/>
    <w:rsid w:val="00F85922"/>
    <w:rsid w:val="00FB4D6F"/>
    <w:rsid w:val="00FC63CB"/>
    <w:rsid w:val="00FC6D4F"/>
    <w:rsid w:val="00FC7B74"/>
    <w:rsid w:val="00FD2E45"/>
    <w:rsid w:val="00FD5E00"/>
    <w:rsid w:val="00FE229F"/>
    <w:rsid w:val="00FF4161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>
      <o:colormru v:ext="edit" colors="#f9f,#cfc,#fc9,#ff9,#ff7c80,#6ff,#ffc,#ccecff"/>
      <o:colormenu v:ext="edit" fillcolor="none [665]" strokecolor="none [2409]"/>
    </o:shapedefaults>
    <o:shapelayout v:ext="edit">
      <o:idmap v:ext="edit" data="1"/>
      <o:rules v:ext="edit">
        <o:r id="V:Rule3" type="callout" idref="#_x0000_s1154"/>
        <o:r id="V:Rule7" type="connector" idref="#_x0000_s1045"/>
        <o:r id="V:Rule8" type="connector" idref="#_x0000_s1036"/>
        <o:r id="V:Rule9" type="connector" idref="#_x0000_s1048"/>
        <o:r id="V:Rule10" type="connector" idref="#_x0000_s1026"/>
        <o:r id="V:Rule1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993"/>
  </w:style>
  <w:style w:type="paragraph" w:styleId="a5">
    <w:name w:val="footer"/>
    <w:basedOn w:val="a"/>
    <w:link w:val="a6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993"/>
  </w:style>
  <w:style w:type="paragraph" w:styleId="a7">
    <w:name w:val="Balloon Text"/>
    <w:basedOn w:val="a"/>
    <w:link w:val="a8"/>
    <w:uiPriority w:val="99"/>
    <w:semiHidden/>
    <w:unhideWhenUsed/>
    <w:rsid w:val="008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59D6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4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7F21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81E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2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CF43-0037-4D19-B185-B30FAB03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et</cp:lastModifiedBy>
  <cp:revision>10</cp:revision>
  <dcterms:created xsi:type="dcterms:W3CDTF">2014-02-25T09:38:00Z</dcterms:created>
  <dcterms:modified xsi:type="dcterms:W3CDTF">2014-02-28T10:14:00Z</dcterms:modified>
</cp:coreProperties>
</file>